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5DE7C" w14:textId="40410D8D" w:rsidR="00597A4E" w:rsidRPr="00CB161F" w:rsidRDefault="00E40BEA" w:rsidP="00597A4E">
      <w:pPr>
        <w:spacing w:after="0" w:line="360" w:lineRule="auto"/>
        <w:jc w:val="right"/>
        <w:rPr>
          <w:rFonts w:ascii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>Załącznik nr 3 do Zapytania</w:t>
      </w:r>
    </w:p>
    <w:p w14:paraId="1AB1BEB4" w14:textId="77777777" w:rsidR="00597A4E" w:rsidRPr="00CB161F" w:rsidRDefault="00597A4E" w:rsidP="00597A4E">
      <w:pPr>
        <w:spacing w:after="0" w:line="360" w:lineRule="auto"/>
        <w:jc w:val="right"/>
        <w:rPr>
          <w:rFonts w:ascii="Arial" w:hAnsi="Arial" w:cs="Arial"/>
          <w:b/>
          <w:bCs/>
          <w:color w:val="auto"/>
          <w:lang w:val="pl-PL"/>
        </w:rPr>
      </w:pPr>
    </w:p>
    <w:p w14:paraId="32D26EF3" w14:textId="17448213" w:rsidR="00A01496" w:rsidRPr="00CB161F" w:rsidRDefault="008D0A1D" w:rsidP="007B6C72">
      <w:pPr>
        <w:spacing w:after="0" w:line="360" w:lineRule="auto"/>
        <w:jc w:val="center"/>
        <w:rPr>
          <w:rFonts w:ascii="Arial" w:eastAsia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 xml:space="preserve"> </w:t>
      </w:r>
      <w:r w:rsidR="00A01496" w:rsidRPr="00CB161F">
        <w:rPr>
          <w:rFonts w:ascii="Arial" w:hAnsi="Arial" w:cs="Arial"/>
          <w:b/>
          <w:bCs/>
          <w:color w:val="auto"/>
          <w:lang w:val="pl-PL"/>
        </w:rPr>
        <w:t>WZÓR UMOWY NR ZUO/…….../2022</w:t>
      </w:r>
    </w:p>
    <w:p w14:paraId="4DF71E64" w14:textId="77777777" w:rsidR="00A01496" w:rsidRPr="00CB161F" w:rsidRDefault="00A01496" w:rsidP="00A01496">
      <w:pPr>
        <w:spacing w:after="0" w:line="360" w:lineRule="auto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zwana dalej</w:t>
      </w:r>
      <w:r w:rsidRPr="00CB161F">
        <w:rPr>
          <w:rFonts w:ascii="Arial" w:hAnsi="Arial" w:cs="Arial"/>
          <w:b/>
          <w:bCs/>
          <w:color w:val="auto"/>
          <w:lang w:val="pl-PL"/>
        </w:rPr>
        <w:t xml:space="preserve"> „Umową” </w:t>
      </w:r>
      <w:r w:rsidRPr="00CB161F">
        <w:rPr>
          <w:rFonts w:ascii="Arial" w:hAnsi="Arial" w:cs="Arial"/>
          <w:color w:val="auto"/>
          <w:lang w:val="pl-PL"/>
        </w:rPr>
        <w:t>zawarta w Szczecinie w dniu ………………………… r. pomiędzy:</w:t>
      </w:r>
    </w:p>
    <w:p w14:paraId="1C55D26C" w14:textId="77777777" w:rsidR="00A01496" w:rsidRPr="00CB161F" w:rsidRDefault="00A01496" w:rsidP="00A01496">
      <w:pPr>
        <w:spacing w:after="0" w:line="360" w:lineRule="auto"/>
        <w:rPr>
          <w:rFonts w:ascii="Arial" w:eastAsia="Arial" w:hAnsi="Arial" w:cs="Arial"/>
          <w:color w:val="auto"/>
          <w:lang w:val="pl-PL"/>
        </w:rPr>
      </w:pPr>
    </w:p>
    <w:p w14:paraId="237648E3" w14:textId="77777777" w:rsidR="00A01496" w:rsidRPr="00CB161F" w:rsidRDefault="00A01496" w:rsidP="00A01496">
      <w:pPr>
        <w:spacing w:after="0" w:line="360" w:lineRule="auto"/>
        <w:jc w:val="both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 xml:space="preserve">Zakładem Unieszkodliwiania Odpadów Spółką z o. o. </w:t>
      </w:r>
      <w:r w:rsidRPr="00CB161F">
        <w:rPr>
          <w:rFonts w:ascii="Arial" w:hAnsi="Arial" w:cs="Arial"/>
          <w:color w:val="auto"/>
          <w:lang w:val="pl-PL"/>
        </w:rPr>
        <w:t>z siedzibą w Szczecinie, ul. Logistyczna 22, 70-608 Szczecin, wpisaną do rejestru przedsiębiorców Krajowego Rejestru Sądowego, prowadzonego przez Sąd Rejonowy Szczecin-Centrum w Szczecinie, XIII Wydział Gospodarczy KRS, pod numerem 0000381247, NIP 8513140503, REGON 320959491, reprezentowaną przez:</w:t>
      </w:r>
    </w:p>
    <w:p w14:paraId="0BD6E32A" w14:textId="77777777" w:rsidR="00A01496" w:rsidRPr="00CB161F" w:rsidRDefault="00A01496" w:rsidP="00A01496">
      <w:pPr>
        <w:spacing w:after="0" w:line="360" w:lineRule="auto"/>
        <w:jc w:val="both"/>
        <w:rPr>
          <w:rFonts w:ascii="Arial" w:eastAsia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>Tomasza Lachowicza – Prezesa Zarządu</w:t>
      </w:r>
    </w:p>
    <w:p w14:paraId="4DD58CA9" w14:textId="77777777" w:rsidR="00A01496" w:rsidRPr="00CB161F" w:rsidRDefault="00A01496" w:rsidP="00A01496">
      <w:pPr>
        <w:spacing w:after="0" w:line="360" w:lineRule="auto"/>
        <w:jc w:val="both"/>
        <w:rPr>
          <w:rFonts w:ascii="Arial" w:eastAsia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 xml:space="preserve">zwaną w dalszej części Umowy </w:t>
      </w:r>
      <w:r w:rsidRPr="00CB161F">
        <w:rPr>
          <w:rFonts w:ascii="Arial" w:hAnsi="Arial" w:cs="Arial"/>
          <w:b/>
          <w:bCs/>
          <w:color w:val="auto"/>
          <w:lang w:val="pl-PL"/>
        </w:rPr>
        <w:t>„Zamawiającym”</w:t>
      </w:r>
      <w:r w:rsidRPr="00CB161F">
        <w:rPr>
          <w:rFonts w:ascii="Arial" w:hAnsi="Arial" w:cs="Arial"/>
          <w:color w:val="auto"/>
          <w:lang w:val="pl-PL"/>
        </w:rPr>
        <w:t>,</w:t>
      </w:r>
    </w:p>
    <w:p w14:paraId="5DC85C06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a firmą </w:t>
      </w:r>
    </w:p>
    <w:p w14:paraId="6A7F4651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2FB98019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reprezentowaną przez</w:t>
      </w:r>
      <w:r w:rsidRPr="00CB161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A73FD6B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Pana . . . . . . . . . . . . . . . . . . . . . ………. . – . . . . . . . . . . . . . . . . . . . . . . . </w:t>
      </w:r>
    </w:p>
    <w:p w14:paraId="4ECDF6DE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zwaną w dalszej części umowy </w:t>
      </w:r>
    </w:p>
    <w:p w14:paraId="4E848C5F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CB161F">
        <w:rPr>
          <w:rFonts w:ascii="Arial" w:hAnsi="Arial" w:cs="Arial"/>
          <w:b/>
          <w:bCs/>
          <w:color w:val="auto"/>
          <w:sz w:val="22"/>
          <w:szCs w:val="22"/>
        </w:rPr>
        <w:t xml:space="preserve">Wykonawcą, </w:t>
      </w:r>
    </w:p>
    <w:p w14:paraId="70853C68" w14:textId="3ED5633D" w:rsidR="00F321D4" w:rsidRPr="00CB161F" w:rsidRDefault="00A01496" w:rsidP="00F321D4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 xml:space="preserve">w wyniku wyboru wykonawcy z pominięciem przepisów ustawy z dnia 11 września 2019 r. Prawo zamówień publicznych (Dz. U. z 2021 r. poz. 1129, 1598, 2054.) na podstawie </w:t>
      </w:r>
      <w:r w:rsidRPr="00CB161F">
        <w:rPr>
          <w:rFonts w:ascii="Arial" w:hAnsi="Arial" w:cs="Arial"/>
          <w:color w:val="auto"/>
          <w:lang w:val="pl-PL"/>
        </w:rPr>
        <w:br/>
        <w:t xml:space="preserve">art. 2 ust. 1 pkt 1 tej ustawy na </w:t>
      </w:r>
      <w:r w:rsidR="00F321D4" w:rsidRPr="00CB161F">
        <w:rPr>
          <w:rFonts w:ascii="Arial" w:hAnsi="Arial" w:cs="Arial"/>
          <w:b/>
          <w:bCs/>
          <w:color w:val="auto"/>
          <w:lang w:val="pl-PL"/>
        </w:rPr>
        <w:t xml:space="preserve">DOSTAWĘ  SPRZĘTU KOMPUTEROWEGO WRAZ </w:t>
      </w:r>
      <w:r w:rsidR="00B866E6" w:rsidRPr="00CB161F">
        <w:rPr>
          <w:rFonts w:ascii="Arial" w:hAnsi="Arial" w:cs="Arial"/>
          <w:b/>
          <w:bCs/>
          <w:color w:val="auto"/>
          <w:lang w:val="pl-PL"/>
        </w:rPr>
        <w:br/>
      </w:r>
      <w:r w:rsidR="00F321D4" w:rsidRPr="00CB161F">
        <w:rPr>
          <w:rFonts w:ascii="Arial" w:hAnsi="Arial" w:cs="Arial"/>
          <w:b/>
          <w:bCs/>
          <w:color w:val="auto"/>
          <w:lang w:val="pl-PL"/>
        </w:rPr>
        <w:t>Z OPROGRAMOWANIEM</w:t>
      </w:r>
      <w:r w:rsidR="00F321D4" w:rsidRPr="00CB161F">
        <w:rPr>
          <w:rFonts w:ascii="Arial" w:hAnsi="Arial" w:cs="Arial"/>
          <w:color w:val="auto"/>
          <w:lang w:val="pl-PL"/>
        </w:rPr>
        <w:t xml:space="preserve"> </w:t>
      </w:r>
      <w:r w:rsidR="00F321D4" w:rsidRPr="00CB161F">
        <w:rPr>
          <w:rFonts w:ascii="Arial" w:hAnsi="Arial" w:cs="Arial"/>
          <w:b/>
          <w:bCs/>
          <w:color w:val="auto"/>
          <w:lang w:val="pl-PL"/>
        </w:rPr>
        <w:t xml:space="preserve">DLA ZAKŁADU UNIESZKODLIWIANIA ODPADÓW SP. Z O.O. </w:t>
      </w:r>
      <w:r w:rsidR="00F321D4" w:rsidRPr="00CB161F">
        <w:rPr>
          <w:rFonts w:ascii="Arial" w:hAnsi="Arial" w:cs="Arial"/>
          <w:b/>
          <w:bCs/>
          <w:color w:val="auto"/>
          <w:lang w:val="pl-PL"/>
        </w:rPr>
        <w:br/>
        <w:t>Z SIEDZIBĄ W SZCZECINIE,</w:t>
      </w:r>
    </w:p>
    <w:p w14:paraId="705544D6" w14:textId="3312BA63" w:rsidR="00A01496" w:rsidRPr="00CB161F" w:rsidRDefault="00A01496" w:rsidP="00F321D4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została zawarta umowa następującej treści:</w:t>
      </w:r>
    </w:p>
    <w:p w14:paraId="123EBD08" w14:textId="77777777" w:rsidR="00A01496" w:rsidRPr="00CB161F" w:rsidRDefault="00A01496" w:rsidP="00E826D0">
      <w:pPr>
        <w:pStyle w:val="Default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1.</w:t>
      </w:r>
    </w:p>
    <w:p w14:paraId="0BE695FB" w14:textId="77777777" w:rsidR="00A01496" w:rsidRPr="00CB161F" w:rsidRDefault="00A01496" w:rsidP="00E826D0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>Przedmiot umowy</w:t>
      </w:r>
    </w:p>
    <w:p w14:paraId="548CA878" w14:textId="3EF1180F" w:rsidR="009D44DD" w:rsidRPr="00CB161F" w:rsidRDefault="00A01496" w:rsidP="009D44DD">
      <w:pPr>
        <w:pStyle w:val="Default"/>
        <w:numPr>
          <w:ilvl w:val="0"/>
          <w:numId w:val="29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Przedmiotem umowy jest dostawa </w:t>
      </w:r>
      <w:r w:rsidR="00673CA0" w:rsidRPr="00CB161F">
        <w:rPr>
          <w:rFonts w:ascii="Arial" w:hAnsi="Arial" w:cs="Arial"/>
          <w:color w:val="auto"/>
          <w:sz w:val="22"/>
          <w:szCs w:val="22"/>
        </w:rPr>
        <w:t xml:space="preserve">sprzętu komputerowego wraz z oprogramowaniem </w:t>
      </w:r>
      <w:r w:rsidR="009D44DD" w:rsidRPr="00CB161F">
        <w:rPr>
          <w:rFonts w:ascii="Arial" w:hAnsi="Arial" w:cs="Arial"/>
          <w:color w:val="auto"/>
          <w:sz w:val="22"/>
          <w:szCs w:val="22"/>
        </w:rPr>
        <w:br/>
      </w:r>
      <w:r w:rsidRPr="00CB161F">
        <w:rPr>
          <w:rFonts w:ascii="Arial" w:hAnsi="Arial" w:cs="Arial"/>
          <w:color w:val="auto"/>
          <w:sz w:val="22"/>
          <w:szCs w:val="22"/>
        </w:rPr>
        <w:t xml:space="preserve">dla Zakładu Unieszkodliwiania Odpadów sp. z o.o. </w:t>
      </w:r>
      <w:r w:rsidR="00655A48" w:rsidRPr="00CB161F">
        <w:rPr>
          <w:rFonts w:ascii="Arial" w:hAnsi="Arial" w:cs="Arial"/>
          <w:color w:val="auto"/>
          <w:sz w:val="22"/>
          <w:szCs w:val="22"/>
        </w:rPr>
        <w:t xml:space="preserve">z siedzibą 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w Szczecinie, </w:t>
      </w:r>
      <w:r w:rsidR="009D44DD" w:rsidRPr="00CB161F">
        <w:rPr>
          <w:rFonts w:ascii="Arial" w:hAnsi="Arial" w:cs="Arial"/>
          <w:color w:val="auto"/>
          <w:sz w:val="22"/>
          <w:szCs w:val="22"/>
        </w:rPr>
        <w:br/>
      </w:r>
      <w:r w:rsidRPr="00CB161F">
        <w:rPr>
          <w:rFonts w:ascii="Arial" w:hAnsi="Arial" w:cs="Arial"/>
          <w:color w:val="auto"/>
          <w:sz w:val="22"/>
          <w:szCs w:val="22"/>
        </w:rPr>
        <w:t>ul. Logistyczna 22, 70-608 Szczecin</w:t>
      </w:r>
      <w:r w:rsidRPr="00CB161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[dalej: </w:t>
      </w:r>
      <w:r w:rsidR="00D828AA" w:rsidRPr="00CB161F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Pr="00CB161F">
        <w:rPr>
          <w:rFonts w:ascii="Arial" w:hAnsi="Arial" w:cs="Arial"/>
          <w:b/>
          <w:bCs/>
          <w:color w:val="auto"/>
          <w:sz w:val="22"/>
          <w:szCs w:val="22"/>
        </w:rPr>
        <w:t>Przedmiot Umowy”</w:t>
      </w:r>
      <w:r w:rsidRPr="00CB161F">
        <w:rPr>
          <w:rStyle w:val="BrakA"/>
          <w:rFonts w:ascii="Arial" w:hAnsi="Arial" w:cs="Arial"/>
          <w:color w:val="auto"/>
          <w:sz w:val="22"/>
          <w:szCs w:val="22"/>
        </w:rPr>
        <w:t>].</w:t>
      </w:r>
    </w:p>
    <w:p w14:paraId="3208E133" w14:textId="66F3D595" w:rsidR="00A01496" w:rsidRPr="00CB161F" w:rsidRDefault="00A01496" w:rsidP="009D44DD">
      <w:pPr>
        <w:pStyle w:val="Default"/>
        <w:numPr>
          <w:ilvl w:val="0"/>
          <w:numId w:val="29"/>
        </w:numPr>
        <w:spacing w:line="360" w:lineRule="auto"/>
        <w:ind w:left="567" w:hanging="56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Szczegółowy opis przedmiotu umowy zawiera </w:t>
      </w:r>
      <w:r w:rsidRPr="00CB161F">
        <w:rPr>
          <w:rFonts w:ascii="Arial" w:hAnsi="Arial" w:cs="Arial"/>
          <w:b/>
          <w:bCs/>
          <w:color w:val="auto"/>
          <w:sz w:val="22"/>
          <w:szCs w:val="22"/>
        </w:rPr>
        <w:t>Załącznik nr 1 do Zapytania ofertowego</w:t>
      </w:r>
      <w:r w:rsidR="00D828AA" w:rsidRPr="00CB161F">
        <w:rPr>
          <w:rFonts w:ascii="Arial" w:hAnsi="Arial" w:cs="Arial"/>
          <w:b/>
          <w:bCs/>
          <w:color w:val="auto"/>
          <w:sz w:val="22"/>
          <w:szCs w:val="22"/>
        </w:rPr>
        <w:t xml:space="preserve"> [dalej: „OPZ”]</w:t>
      </w:r>
      <w:r w:rsidRPr="00CB161F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1E7E365" w14:textId="77777777" w:rsidR="009D44DD" w:rsidRPr="00CB161F" w:rsidRDefault="009D44DD" w:rsidP="009D44DD">
      <w:pPr>
        <w:pStyle w:val="Tekstpodstawowy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B161F">
        <w:rPr>
          <w:rFonts w:ascii="Arial" w:hAnsi="Arial" w:cs="Arial"/>
          <w:color w:val="auto"/>
          <w:sz w:val="22"/>
          <w:szCs w:val="22"/>
          <w:lang w:val="pl-PL"/>
        </w:rPr>
        <w:t>Przedmiot zamówienia obejmuje transport i dostawę sprzętu opisanego w OPZ do wskazanego punktu odbioru na terenie ZTUO – ul. Logistyczna 22, Ostrów Grabowski, 70-608 Szczecin.</w:t>
      </w:r>
    </w:p>
    <w:p w14:paraId="5C81626B" w14:textId="5865512C" w:rsidR="009D44DD" w:rsidRPr="00CB161F" w:rsidRDefault="009D44DD" w:rsidP="009D44DD">
      <w:pPr>
        <w:pStyle w:val="Tekstpodstawowy3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B161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zobowiązany jest do wykonania umowy zgodnie z obowiązującymi w tym zakresie przepisami, normami i zasadami, przy dołożeniu najwyższej staranności.</w:t>
      </w:r>
    </w:p>
    <w:p w14:paraId="6CDDAA7F" w14:textId="77777777" w:rsidR="00A01496" w:rsidRPr="00CB161F" w:rsidRDefault="00A01496" w:rsidP="007179E3">
      <w:pPr>
        <w:pStyle w:val="Default"/>
        <w:spacing w:before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2.</w:t>
      </w:r>
    </w:p>
    <w:p w14:paraId="0EE2B669" w14:textId="77777777" w:rsidR="00A01496" w:rsidRPr="00CB161F" w:rsidRDefault="00A01496" w:rsidP="00A01496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 xml:space="preserve">Termin realizacji Przedmiotu umowy </w:t>
      </w:r>
    </w:p>
    <w:p w14:paraId="2A7C9FC1" w14:textId="4A88A47B" w:rsidR="00A01496" w:rsidRPr="00CB161F" w:rsidRDefault="00A01496" w:rsidP="00A01496">
      <w:pPr>
        <w:pStyle w:val="Default"/>
        <w:numPr>
          <w:ilvl w:val="0"/>
          <w:numId w:val="40"/>
        </w:numPr>
        <w:spacing w:after="23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Przekazanie przedmiotu umowy Zamawiającemu nastąpi w terminie do </w:t>
      </w:r>
      <w:r w:rsidR="009D44DD" w:rsidRPr="00CB161F">
        <w:rPr>
          <w:rFonts w:ascii="Arial" w:hAnsi="Arial" w:cs="Arial"/>
          <w:b/>
          <w:color w:val="auto"/>
          <w:sz w:val="22"/>
          <w:szCs w:val="22"/>
        </w:rPr>
        <w:t>10</w:t>
      </w:r>
      <w:r w:rsidRPr="00CB161F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</w:t>
      </w:r>
      <w:r w:rsidR="007179E3" w:rsidRPr="00CB161F">
        <w:rPr>
          <w:rFonts w:ascii="Arial" w:hAnsi="Arial" w:cs="Arial"/>
          <w:color w:val="auto"/>
          <w:sz w:val="22"/>
          <w:szCs w:val="22"/>
        </w:rPr>
        <w:t xml:space="preserve">roboczych </w:t>
      </w:r>
      <w:r w:rsidRPr="00CB161F">
        <w:rPr>
          <w:rFonts w:ascii="Arial" w:hAnsi="Arial" w:cs="Arial"/>
          <w:color w:val="auto"/>
          <w:sz w:val="22"/>
          <w:szCs w:val="22"/>
        </w:rPr>
        <w:t>od dnia podpisania umowy</w:t>
      </w:r>
      <w:r w:rsidRPr="00CB161F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</w:p>
    <w:p w14:paraId="0A097F24" w14:textId="77777777" w:rsidR="00A01496" w:rsidRPr="00CB161F" w:rsidRDefault="00A01496" w:rsidP="00A01496">
      <w:pPr>
        <w:pStyle w:val="Defaul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Za datę prawidłowego wykonania przedmiotu umowy uznaje się datę podpisania przez obie Strony protokołu odbioru bez uwag i zastrzeżeń ze strony Zamawiającego, stanowiącego </w:t>
      </w:r>
      <w:r w:rsidRPr="00CB161F">
        <w:rPr>
          <w:rFonts w:ascii="Arial" w:hAnsi="Arial" w:cs="Arial"/>
          <w:b/>
          <w:bCs/>
          <w:color w:val="auto"/>
          <w:sz w:val="22"/>
          <w:szCs w:val="22"/>
        </w:rPr>
        <w:t>Załącznik nr 2 do Umowy [Termin dostawy].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5F3B42" w14:textId="77777777" w:rsidR="00A01496" w:rsidRPr="00CB161F" w:rsidRDefault="00A01496" w:rsidP="007179E3">
      <w:pPr>
        <w:pStyle w:val="Default"/>
        <w:spacing w:before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3.</w:t>
      </w:r>
    </w:p>
    <w:p w14:paraId="457108C6" w14:textId="77777777" w:rsidR="00A01496" w:rsidRPr="00CB161F" w:rsidRDefault="00A01496" w:rsidP="00A01496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 xml:space="preserve">Warunki realizacji Przedmiotu umowy </w:t>
      </w:r>
    </w:p>
    <w:p w14:paraId="45B18997" w14:textId="77777777" w:rsidR="00ED4ACE" w:rsidRPr="00CB161F" w:rsidRDefault="00ED4ACE" w:rsidP="00ED4AC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CB161F">
        <w:rPr>
          <w:rFonts w:ascii="Arial" w:hAnsi="Arial" w:cs="Arial"/>
          <w:color w:val="auto"/>
        </w:rPr>
        <w:t>Wykonawca zobowiązuje się zrealizować dostawę towaru własnym transportem i na własny koszt i ryzyko.</w:t>
      </w:r>
    </w:p>
    <w:p w14:paraId="46F83FEB" w14:textId="77777777" w:rsidR="00ED4ACE" w:rsidRPr="00CB161F" w:rsidRDefault="00ED4ACE" w:rsidP="00ED4AC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CB161F">
        <w:rPr>
          <w:rFonts w:ascii="Arial" w:hAnsi="Arial" w:cs="Arial"/>
          <w:color w:val="auto"/>
        </w:rPr>
        <w:t xml:space="preserve">Wykonawca gwarantuje zgodność dostarczanego towaru z opisem zawartym </w:t>
      </w:r>
      <w:r w:rsidRPr="00CB161F">
        <w:rPr>
          <w:rFonts w:ascii="Arial" w:hAnsi="Arial" w:cs="Arial"/>
          <w:color w:val="auto"/>
        </w:rPr>
        <w:br/>
        <w:t>w załączniku nr 1 do umowy.</w:t>
      </w:r>
    </w:p>
    <w:p w14:paraId="3CB900F3" w14:textId="77777777" w:rsidR="00ED4ACE" w:rsidRPr="00CB161F" w:rsidRDefault="00ED4ACE" w:rsidP="00ED4AC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hAnsi="Arial" w:cs="Arial"/>
          <w:color w:val="auto"/>
        </w:rPr>
      </w:pPr>
      <w:r w:rsidRPr="00CB161F">
        <w:rPr>
          <w:rFonts w:ascii="Arial" w:hAnsi="Arial" w:cs="Arial"/>
          <w:color w:val="auto"/>
        </w:rPr>
        <w:t xml:space="preserve">Za dzień dostarczenia zamówienia uznawany będzie dzień odbioru dostawy przez Zamawiającego bez zastrzeżeń. </w:t>
      </w:r>
    </w:p>
    <w:p w14:paraId="402D7A2C" w14:textId="044140C0" w:rsidR="001960C2" w:rsidRPr="00CB161F" w:rsidRDefault="00ED4ACE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CB161F">
        <w:rPr>
          <w:rFonts w:ascii="Arial" w:hAnsi="Arial" w:cs="Arial"/>
          <w:color w:val="auto"/>
        </w:rPr>
        <w:t xml:space="preserve">Wykonawca zobowiązany jest dostarczyć zamówienie bezpośrednio do siedziby Zamawiającego w godzinach 8:00-14:00 po uprzednim potwierdzeniu terminu dostawy </w:t>
      </w:r>
      <w:r w:rsidRPr="00CB161F">
        <w:rPr>
          <w:rFonts w:ascii="Arial" w:hAnsi="Arial" w:cs="Arial"/>
          <w:color w:val="auto"/>
        </w:rPr>
        <w:br/>
        <w:t>z upoważnionym pracownikiem Zamawiającego.</w:t>
      </w:r>
    </w:p>
    <w:p w14:paraId="05C37321" w14:textId="77777777" w:rsidR="00ED4ACE" w:rsidRPr="00CB161F" w:rsidRDefault="00ED4ACE" w:rsidP="00ED4AC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CB161F">
        <w:rPr>
          <w:rFonts w:ascii="Arial" w:hAnsi="Arial" w:cs="Arial"/>
          <w:color w:val="auto"/>
        </w:rPr>
        <w:t>Koszty ubezpieczenia przesyłki ponosi Wykonawca. Ochroną ubezpieczeniową objęte są szkody w substancji przesyłki polegające na jej utracie, uszkodzeniu lub zniszczeniu zaistniałe w czasie od przyjęcia przesyłki do przewozu do chwili jej dostarczenia i podpisania listu przewozowego przez Zamawiającego.</w:t>
      </w:r>
    </w:p>
    <w:p w14:paraId="35AA9BCB" w14:textId="5194483F" w:rsidR="001960C2" w:rsidRPr="00CB161F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CB161F">
        <w:rPr>
          <w:rStyle w:val="BrakA"/>
          <w:rFonts w:ascii="Arial" w:hAnsi="Arial"/>
          <w:color w:val="auto"/>
        </w:rPr>
        <w:t xml:space="preserve">Przy odbiorze Zamawiający zobowiązany jest do sprawdzenia czy dostarczony asortyment stanowiący Przedmiot Umowy jest zgodny z Umową, dostarczone ilości są prawidłowe oraz czy nie wykazują wad możliwych do wykrycia już podczas przyjęcia. </w:t>
      </w:r>
    </w:p>
    <w:p w14:paraId="7DB16185" w14:textId="77777777" w:rsidR="001960C2" w:rsidRPr="00CB161F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color w:val="auto"/>
        </w:rPr>
      </w:pPr>
      <w:r w:rsidRPr="00CB161F">
        <w:rPr>
          <w:rFonts w:ascii="Arial" w:hAnsi="Arial" w:cs="Arial"/>
          <w:color w:val="auto"/>
        </w:rPr>
        <w:t xml:space="preserve">Przesyłka, która w momencie dostawy ma uszkodzone opakowanie zewnętrzne zaliczana jest do szkody jawnej. W takim przypadku Zamawiający zażąda od kuriera sporządzenia protokołu uszkodzenia przy jej odbiorze. </w:t>
      </w:r>
    </w:p>
    <w:p w14:paraId="6D279256" w14:textId="6A4FD8B7" w:rsidR="001960C2" w:rsidRPr="00CB161F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CB161F">
        <w:rPr>
          <w:rStyle w:val="BrakA"/>
          <w:rFonts w:ascii="Arial" w:hAnsi="Arial"/>
          <w:color w:val="auto"/>
        </w:rPr>
        <w:t xml:space="preserve">W przypadku stwierdzenia kompletnej ilości asortymentu stanowiącego Przedmiot Umowy w ramach dostawy i braku wad jakościowych Strony sporządzą i podpiszą Protokół odbioru po 1 (jednym) egzemplarzu dla każdej ze Stron. W przypadku stwierdzenia wad jakościowych lub braków ilościowych Zamawiający sporządzi ich listę i przekaże Wykonawcy za pośrednictwem e-mail na adres wskazany w § 4 Umowy, </w:t>
      </w:r>
      <w:r w:rsidRPr="00CB161F">
        <w:rPr>
          <w:rStyle w:val="BrakA"/>
          <w:rFonts w:ascii="Arial" w:hAnsi="Arial"/>
          <w:color w:val="auto"/>
        </w:rPr>
        <w:lastRenderedPageBreak/>
        <w:t xml:space="preserve">a Wykonawca będzie zobowiązany do ich niezwłocznego usunięcia lub uzupełnienia. W takim przypadku Strony ustalą za pośrednictwem korespondencji mailowej drugi termin odbioru przypadający najpóźniej w ciągu 7 (siedmiu) dni po zakończeniu odbioru. W razie potrzeby, procedura odbioru może ulec powtórzeniu, co w żaden sposób nie narusza uprawnień Zamawiającego określonych w § 8 Umowy. </w:t>
      </w:r>
    </w:p>
    <w:p w14:paraId="2225D40C" w14:textId="26DCCE46" w:rsidR="001960C2" w:rsidRPr="00CB161F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CB161F">
        <w:rPr>
          <w:rStyle w:val="BrakA"/>
          <w:rFonts w:ascii="Arial" w:hAnsi="Arial"/>
          <w:color w:val="auto"/>
        </w:rPr>
        <w:t>Przeniesienie własności i przeniesienie posiadania Przedmiotu Umowy przez Wykonawcę na rzecz Zamawiającego nastąpi na podstawie podpisanego przez obie Strony Protokołu odbioru.</w:t>
      </w:r>
    </w:p>
    <w:p w14:paraId="20448BEE" w14:textId="1F83FA69" w:rsidR="001960C2" w:rsidRPr="00CB161F" w:rsidRDefault="001960C2" w:rsidP="001960C2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CB161F">
        <w:rPr>
          <w:rStyle w:val="BrakA"/>
          <w:rFonts w:ascii="Arial" w:hAnsi="Arial"/>
          <w:color w:val="auto"/>
        </w:rPr>
        <w:t>Korzyści i ciężary oraz niebezpieczeństwo przypadkowej utraty lub uszkodzenia Przedmiotu Umowy przechodzi na Zamawiającego z chwilą jego odbioru, tj. z chwilą podpisania Protokołu odbioru.</w:t>
      </w:r>
    </w:p>
    <w:p w14:paraId="0A25F216" w14:textId="77777777" w:rsidR="00F564FE" w:rsidRPr="00CB161F" w:rsidRDefault="001960C2" w:rsidP="00F564F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CB161F">
        <w:rPr>
          <w:rStyle w:val="BrakA"/>
          <w:rFonts w:ascii="Arial" w:hAnsi="Arial"/>
          <w:color w:val="auto"/>
        </w:rPr>
        <w:t>W przypadku nieuzasadnionej odmowy wykonania obowiązków, o których mowa w ust. 8 powyżej, lub ich niewykonania w terminie, Zamawiający może, na koszt i ryzyko Wykonawcy, zlecić wykonanie zastępcze dostawy Przedmiotu Umowy zgodnie z Umową, tj. w szczególności zamówić asortyment stanowiący Przedmiot Umowy pozbawiony wad bądź brakujący, własnym staraniem lub zlecić to osobie trzeciej, na co Wykonawca wyraża zgodę.</w:t>
      </w:r>
    </w:p>
    <w:p w14:paraId="237137AB" w14:textId="77777777" w:rsidR="00F564FE" w:rsidRPr="00CB161F" w:rsidRDefault="001960C2" w:rsidP="00F564FE">
      <w:pPr>
        <w:pStyle w:val="Akapitzlist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Style w:val="BrakA"/>
          <w:rFonts w:ascii="Arial" w:hAnsi="Arial" w:cs="Arial"/>
          <w:bCs/>
          <w:color w:val="auto"/>
        </w:rPr>
      </w:pPr>
      <w:r w:rsidRPr="00CB161F">
        <w:rPr>
          <w:rStyle w:val="BrakA"/>
          <w:rFonts w:ascii="Arial" w:hAnsi="Arial"/>
          <w:color w:val="auto"/>
        </w:rPr>
        <w:t>Wykonawca wyraża zgodę na potrącenie przez Zamawiającego wszelkich kosztów poniesionych przez Zamawiającego w trybie ust. 11 powyżej z Ceny należnej Wykonawcy.</w:t>
      </w:r>
    </w:p>
    <w:p w14:paraId="012D53D8" w14:textId="77777777" w:rsidR="00A01496" w:rsidRPr="00CB161F" w:rsidRDefault="00A01496" w:rsidP="007179E3">
      <w:pPr>
        <w:pStyle w:val="Default"/>
        <w:spacing w:before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42F6387F" w14:textId="77777777" w:rsidR="00A01496" w:rsidRPr="00CB161F" w:rsidRDefault="00A01496" w:rsidP="00E826D0">
      <w:pPr>
        <w:spacing w:after="0" w:line="360" w:lineRule="auto"/>
        <w:jc w:val="center"/>
        <w:rPr>
          <w:rFonts w:ascii="Arial" w:eastAsia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>Kontakty</w:t>
      </w:r>
    </w:p>
    <w:p w14:paraId="7AE22E5C" w14:textId="08236AA8" w:rsidR="00A01496" w:rsidRPr="00CB161F" w:rsidRDefault="00A01496" w:rsidP="00A01496">
      <w:pPr>
        <w:pStyle w:val="Default"/>
        <w:numPr>
          <w:ilvl w:val="0"/>
          <w:numId w:val="30"/>
        </w:numPr>
        <w:spacing w:after="21"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Osobami odpowiedzialnymi za nadzór nad prawidłową realizacją przedmiotu umowy ze strony Zamawiającego jest:</w:t>
      </w:r>
    </w:p>
    <w:p w14:paraId="52197D00" w14:textId="7C6E53E8" w:rsidR="00A01496" w:rsidRPr="00CB161F" w:rsidRDefault="00A01496" w:rsidP="00DC6832">
      <w:pPr>
        <w:pStyle w:val="Default"/>
        <w:spacing w:after="21"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Pan/i…………………………………………………………………………………………………</w:t>
      </w:r>
    </w:p>
    <w:p w14:paraId="36DD5353" w14:textId="77777777" w:rsidR="00A01496" w:rsidRPr="00CB161F" w:rsidRDefault="00A01496" w:rsidP="00DC6832">
      <w:pPr>
        <w:pStyle w:val="Default"/>
        <w:spacing w:after="21"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Pan/i…………………………………………………………………………………………………</w:t>
      </w:r>
    </w:p>
    <w:p w14:paraId="63D26753" w14:textId="77777777" w:rsidR="00A01496" w:rsidRPr="00CB161F" w:rsidRDefault="00A01496" w:rsidP="00DC6832">
      <w:pPr>
        <w:pStyle w:val="Default"/>
        <w:numPr>
          <w:ilvl w:val="0"/>
          <w:numId w:val="30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Osobą odpowiedzialną za prawidłową realizację przedmiotu umowy ze strony Wykonawcy jest:</w:t>
      </w:r>
    </w:p>
    <w:p w14:paraId="19D2C2A2" w14:textId="77777777" w:rsidR="00A01496" w:rsidRPr="00CB161F" w:rsidRDefault="00A01496" w:rsidP="00DC6832">
      <w:pPr>
        <w:pStyle w:val="Default"/>
        <w:spacing w:after="21" w:line="36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Pan/i………………………………………………………………………………………………</w:t>
      </w:r>
    </w:p>
    <w:p w14:paraId="624C3976" w14:textId="49715424" w:rsidR="00A01496" w:rsidRPr="00CB161F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21456139" w14:textId="77777777" w:rsidR="00A01496" w:rsidRPr="00CB161F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Obowiązki Wykonawcy</w:t>
      </w:r>
    </w:p>
    <w:p w14:paraId="7DAF9D1F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Wykonawca zobowiązany jest do:</w:t>
      </w:r>
    </w:p>
    <w:p w14:paraId="552BB129" w14:textId="5CB71E16" w:rsidR="00A01496" w:rsidRPr="00CB161F" w:rsidRDefault="00A01496" w:rsidP="00A01496">
      <w:pPr>
        <w:pStyle w:val="Defaul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Realizacji dostaw</w:t>
      </w:r>
      <w:r w:rsidR="00BF4157" w:rsidRPr="00CB161F">
        <w:rPr>
          <w:rFonts w:ascii="Arial" w:hAnsi="Arial" w:cs="Arial"/>
          <w:color w:val="auto"/>
          <w:sz w:val="22"/>
          <w:szCs w:val="22"/>
        </w:rPr>
        <w:t xml:space="preserve">y 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własnym transportem wraz z </w:t>
      </w:r>
      <w:r w:rsidR="00BF4157" w:rsidRPr="00CB161F">
        <w:rPr>
          <w:rFonts w:ascii="Arial" w:hAnsi="Arial" w:cs="Arial"/>
          <w:color w:val="auto"/>
          <w:sz w:val="22"/>
          <w:szCs w:val="22"/>
        </w:rPr>
        <w:t>rozładunkiem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we wskazanych przez Zamawiającego pomieszczeniach. </w:t>
      </w:r>
    </w:p>
    <w:p w14:paraId="74A1273D" w14:textId="72CF226E" w:rsidR="00A01496" w:rsidRPr="00CB161F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Bieżącego informowania Zamawiającego o przebiegu i realizacji </w:t>
      </w:r>
      <w:r w:rsidR="00BF4157" w:rsidRPr="00CB161F">
        <w:rPr>
          <w:rFonts w:ascii="Arial" w:hAnsi="Arial" w:cs="Arial"/>
          <w:color w:val="auto"/>
          <w:sz w:val="22"/>
          <w:szCs w:val="22"/>
        </w:rPr>
        <w:t>P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rzedmiotu </w:t>
      </w:r>
      <w:r w:rsidR="00BF4157" w:rsidRPr="00CB161F">
        <w:rPr>
          <w:rFonts w:ascii="Arial" w:hAnsi="Arial" w:cs="Arial"/>
          <w:color w:val="auto"/>
          <w:sz w:val="22"/>
          <w:szCs w:val="22"/>
        </w:rPr>
        <w:t>U</w:t>
      </w:r>
      <w:r w:rsidRPr="00CB161F">
        <w:rPr>
          <w:rFonts w:ascii="Arial" w:hAnsi="Arial" w:cs="Arial"/>
          <w:color w:val="auto"/>
          <w:sz w:val="22"/>
          <w:szCs w:val="22"/>
        </w:rPr>
        <w:t>mowy</w:t>
      </w:r>
      <w:r w:rsidR="00BF4157" w:rsidRPr="00CB161F">
        <w:rPr>
          <w:rFonts w:ascii="Arial" w:hAnsi="Arial" w:cs="Arial"/>
          <w:color w:val="auto"/>
          <w:sz w:val="22"/>
          <w:szCs w:val="22"/>
        </w:rPr>
        <w:t>.</w:t>
      </w:r>
    </w:p>
    <w:p w14:paraId="656B4D1D" w14:textId="1814858E" w:rsidR="00A01496" w:rsidRPr="00CB161F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lastRenderedPageBreak/>
        <w:t xml:space="preserve">Przekazania Zamawiającemu dokumentu gwarancji na </w:t>
      </w:r>
      <w:r w:rsidR="00BF4157" w:rsidRPr="00CB161F">
        <w:rPr>
          <w:rFonts w:ascii="Arial" w:hAnsi="Arial" w:cs="Arial"/>
          <w:color w:val="auto"/>
          <w:sz w:val="22"/>
          <w:szCs w:val="22"/>
        </w:rPr>
        <w:t>Przedmiot Umowy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w dniu podpisania protokołu odbioru  bez uwag i zastrzeżeń ze strony Zamawiającego</w:t>
      </w:r>
      <w:r w:rsidR="00BF4157" w:rsidRPr="00CB161F">
        <w:rPr>
          <w:rFonts w:ascii="Arial" w:hAnsi="Arial" w:cs="Arial"/>
          <w:color w:val="auto"/>
          <w:sz w:val="22"/>
          <w:szCs w:val="22"/>
        </w:rPr>
        <w:t>.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umowy,</w:t>
      </w:r>
    </w:p>
    <w:p w14:paraId="607A3869" w14:textId="77777777" w:rsidR="00A01496" w:rsidRPr="00CB161F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Dostarczenia Zamawiającemu prawidłowo wystawionej faktury VAT po podpisaniu protokołu odbioru  bez uwag i zastrzeżeń ze strony Zamawiającego. </w:t>
      </w:r>
    </w:p>
    <w:p w14:paraId="4BD2FD0B" w14:textId="77777777" w:rsidR="00A01496" w:rsidRPr="00CB161F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78427439" w14:textId="77777777" w:rsidR="00A01496" w:rsidRPr="00CB161F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 xml:space="preserve">Obowiązki Zamawiającego </w:t>
      </w:r>
    </w:p>
    <w:p w14:paraId="287197C2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Zamawiający zobowiązany jest do:</w:t>
      </w:r>
    </w:p>
    <w:p w14:paraId="28D7BA6E" w14:textId="5946A741" w:rsidR="00A01496" w:rsidRPr="00CB161F" w:rsidRDefault="00A01496" w:rsidP="00A01496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Wyznaczenia pomieszczeń do rozładunku </w:t>
      </w:r>
      <w:r w:rsidR="00BF4157" w:rsidRPr="00CB161F">
        <w:rPr>
          <w:rFonts w:ascii="Arial" w:hAnsi="Arial" w:cs="Arial"/>
          <w:color w:val="auto"/>
          <w:sz w:val="22"/>
          <w:szCs w:val="22"/>
        </w:rPr>
        <w:t>Przedmiotu Umowy</w:t>
      </w:r>
      <w:r w:rsidR="000E0E56" w:rsidRPr="00CB161F">
        <w:rPr>
          <w:rFonts w:ascii="Arial" w:hAnsi="Arial" w:cs="Arial"/>
          <w:color w:val="auto"/>
          <w:sz w:val="22"/>
          <w:szCs w:val="22"/>
        </w:rPr>
        <w:t>.</w:t>
      </w:r>
    </w:p>
    <w:p w14:paraId="7717D657" w14:textId="46E69E6C" w:rsidR="00A01496" w:rsidRPr="00CB161F" w:rsidRDefault="000E0E56" w:rsidP="00A01496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Zapewnienia odbioru</w:t>
      </w:r>
      <w:r w:rsidR="00597A4E" w:rsidRPr="00CB161F">
        <w:rPr>
          <w:rFonts w:ascii="Arial" w:hAnsi="Arial" w:cs="Arial"/>
          <w:color w:val="auto"/>
          <w:sz w:val="22"/>
          <w:szCs w:val="22"/>
        </w:rPr>
        <w:t xml:space="preserve"> – </w:t>
      </w:r>
      <w:r w:rsidRPr="00CB161F">
        <w:rPr>
          <w:rFonts w:ascii="Arial" w:hAnsi="Arial" w:cs="Arial"/>
          <w:color w:val="auto"/>
          <w:sz w:val="22"/>
          <w:szCs w:val="22"/>
        </w:rPr>
        <w:t>s</w:t>
      </w:r>
      <w:r w:rsidR="00A01496" w:rsidRPr="00CB161F">
        <w:rPr>
          <w:rFonts w:ascii="Arial" w:hAnsi="Arial" w:cs="Arial"/>
          <w:color w:val="auto"/>
          <w:sz w:val="22"/>
          <w:szCs w:val="22"/>
        </w:rPr>
        <w:t>prawdzenia ilościowego, rodzajowego i jakościowego dostarczon</w:t>
      </w:r>
      <w:r w:rsidR="00BF4157" w:rsidRPr="00CB161F">
        <w:rPr>
          <w:rFonts w:ascii="Arial" w:hAnsi="Arial" w:cs="Arial"/>
          <w:color w:val="auto"/>
          <w:sz w:val="22"/>
          <w:szCs w:val="22"/>
        </w:rPr>
        <w:t xml:space="preserve">ego asortymentu </w:t>
      </w:r>
      <w:r w:rsidR="00A01496" w:rsidRPr="00CB161F">
        <w:rPr>
          <w:rFonts w:ascii="Arial" w:hAnsi="Arial" w:cs="Arial"/>
          <w:color w:val="auto"/>
          <w:sz w:val="22"/>
          <w:szCs w:val="22"/>
        </w:rPr>
        <w:t>niezwłocznie po wniesieniu</w:t>
      </w:r>
      <w:r w:rsidR="00BF4157" w:rsidRPr="00CB161F">
        <w:rPr>
          <w:rFonts w:ascii="Arial" w:hAnsi="Arial" w:cs="Arial"/>
          <w:color w:val="auto"/>
          <w:sz w:val="22"/>
          <w:szCs w:val="22"/>
        </w:rPr>
        <w:t xml:space="preserve"> go</w:t>
      </w:r>
      <w:r w:rsidR="00A01496" w:rsidRPr="00CB161F">
        <w:rPr>
          <w:rFonts w:ascii="Arial" w:hAnsi="Arial" w:cs="Arial"/>
          <w:color w:val="auto"/>
          <w:sz w:val="22"/>
          <w:szCs w:val="22"/>
        </w:rPr>
        <w:t xml:space="preserve"> do wyznaczonych przez Zamawiającego pomieszczeń</w:t>
      </w:r>
      <w:r w:rsidRPr="00CB161F">
        <w:rPr>
          <w:rFonts w:ascii="Arial" w:hAnsi="Arial" w:cs="Arial"/>
          <w:color w:val="auto"/>
          <w:sz w:val="22"/>
          <w:szCs w:val="22"/>
        </w:rPr>
        <w:t>.</w:t>
      </w:r>
    </w:p>
    <w:p w14:paraId="29025878" w14:textId="63E5BC99" w:rsidR="000E0E56" w:rsidRPr="00CB161F" w:rsidRDefault="000E0E56" w:rsidP="000E0E56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  <w:shd w:val="clear" w:color="auto" w:fill="FFFFFF"/>
        </w:rPr>
        <w:t>Zapłaty wynagrodzenia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za prawidłowe wykonanie niniejszej Umowy.</w:t>
      </w:r>
    </w:p>
    <w:p w14:paraId="12988562" w14:textId="77777777" w:rsidR="00A01496" w:rsidRPr="00CB161F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7.</w:t>
      </w:r>
    </w:p>
    <w:p w14:paraId="0041CB3C" w14:textId="77777777" w:rsidR="00A01496" w:rsidRPr="00CB161F" w:rsidRDefault="00A01496" w:rsidP="00A01496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>Wynagrodzenie i warunki płatności</w:t>
      </w:r>
    </w:p>
    <w:p w14:paraId="771E6CF9" w14:textId="41C80D87" w:rsidR="00A01496" w:rsidRPr="00CB161F" w:rsidRDefault="00A01496" w:rsidP="00A01496">
      <w:pPr>
        <w:pStyle w:val="Default"/>
        <w:numPr>
          <w:ilvl w:val="0"/>
          <w:numId w:val="33"/>
        </w:numPr>
        <w:spacing w:after="24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Całkowite wynagrodzenie za wykonanie przedmiotu umowy ustala się </w:t>
      </w:r>
      <w:r w:rsidRPr="00CB161F">
        <w:rPr>
          <w:rFonts w:ascii="Arial" w:hAnsi="Arial" w:cs="Arial"/>
          <w:color w:val="auto"/>
          <w:sz w:val="22"/>
          <w:szCs w:val="22"/>
        </w:rPr>
        <w:br/>
        <w:t xml:space="preserve">w wysokości ………………... (słownie: ………………………………. złotych </w:t>
      </w:r>
      <w:r w:rsidR="005D38CB" w:rsidRPr="00CB161F">
        <w:rPr>
          <w:rFonts w:ascii="Arial" w:hAnsi="Arial" w:cs="Arial"/>
          <w:color w:val="auto"/>
          <w:sz w:val="22"/>
          <w:szCs w:val="22"/>
        </w:rPr>
        <w:t>netto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) </w:t>
      </w:r>
      <w:r w:rsidR="005D38CB" w:rsidRPr="00CB161F">
        <w:rPr>
          <w:rFonts w:ascii="Arial" w:hAnsi="Arial" w:cs="Arial"/>
          <w:color w:val="auto"/>
          <w:sz w:val="22"/>
          <w:szCs w:val="22"/>
        </w:rPr>
        <w:t>powiększonej o nal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eżny podatek VAT w wysokości: ……………………. </w:t>
      </w:r>
      <w:r w:rsidR="00867EE2" w:rsidRPr="00CB161F">
        <w:rPr>
          <w:rFonts w:ascii="Arial" w:hAnsi="Arial" w:cs="Arial"/>
          <w:color w:val="auto"/>
          <w:sz w:val="22"/>
          <w:szCs w:val="22"/>
        </w:rPr>
        <w:t xml:space="preserve">zł. </w:t>
      </w:r>
    </w:p>
    <w:p w14:paraId="62588EFA" w14:textId="48A51DCF" w:rsidR="00397614" w:rsidRPr="00CB161F" w:rsidRDefault="00A01496" w:rsidP="00397614">
      <w:pPr>
        <w:pStyle w:val="Default"/>
        <w:numPr>
          <w:ilvl w:val="0"/>
          <w:numId w:val="33"/>
        </w:numPr>
        <w:spacing w:after="24"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bookmarkStart w:id="0" w:name="_Hlk103336223"/>
      <w:r w:rsidRPr="00CB161F">
        <w:rPr>
          <w:rFonts w:ascii="Arial" w:hAnsi="Arial" w:cs="Arial"/>
          <w:color w:val="auto"/>
          <w:sz w:val="22"/>
          <w:szCs w:val="22"/>
        </w:rPr>
        <w:t>Wynagrodzenie, o którym mowa w ust. 1</w:t>
      </w:r>
      <w:r w:rsidR="007B6C72" w:rsidRPr="00CB161F">
        <w:rPr>
          <w:rFonts w:ascii="Arial" w:hAnsi="Arial" w:cs="Arial"/>
          <w:color w:val="auto"/>
          <w:sz w:val="22"/>
          <w:szCs w:val="22"/>
        </w:rPr>
        <w:t xml:space="preserve"> jest ostateczne i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zostało określone na podstawie oferty Wykonawcy </w:t>
      </w:r>
      <w:r w:rsidR="00057370" w:rsidRPr="00CB161F">
        <w:rPr>
          <w:rFonts w:ascii="Arial" w:hAnsi="Arial" w:cs="Arial"/>
          <w:color w:val="auto"/>
          <w:sz w:val="22"/>
          <w:szCs w:val="22"/>
        </w:rPr>
        <w:t>stanowiącej załącznik nr 3 do umowy</w:t>
      </w:r>
      <w:r w:rsidR="00397614" w:rsidRPr="00CB161F">
        <w:rPr>
          <w:rFonts w:ascii="Arial" w:hAnsi="Arial" w:cs="Arial"/>
          <w:color w:val="auto"/>
          <w:sz w:val="22"/>
          <w:szCs w:val="22"/>
        </w:rPr>
        <w:t xml:space="preserve"> i uwzględnia </w:t>
      </w:r>
      <w:r w:rsidR="00397614" w:rsidRPr="00CB161F">
        <w:rPr>
          <w:rFonts w:ascii="Arial" w:hAnsi="Arial" w:cs="Arial"/>
          <w:bCs/>
          <w:color w:val="auto"/>
          <w:sz w:val="22"/>
          <w:szCs w:val="22"/>
        </w:rPr>
        <w:t>wszystkie wymagania stawiane przez Zamawiającego w OPZ, obejmuje wszelkie zobowiązania Wykonawcy i wszystkie koszty jakie poniesie Wykonawca z tytułu należytej oraz zgodnej z obowiązującymi przepisami prawa realizacji całości Przedmiotu Umowy</w:t>
      </w:r>
      <w:r w:rsidR="007B6C72" w:rsidRPr="00CB161F">
        <w:rPr>
          <w:rFonts w:ascii="Arial" w:hAnsi="Arial" w:cs="Arial"/>
          <w:bCs/>
          <w:color w:val="auto"/>
          <w:sz w:val="22"/>
          <w:szCs w:val="22"/>
        </w:rPr>
        <w:t>, w tym uwzględniać wszystkie podatki i opłaty publiczno-prawne</w:t>
      </w:r>
      <w:r w:rsidR="00397614" w:rsidRPr="00CB161F">
        <w:rPr>
          <w:rFonts w:ascii="Arial" w:hAnsi="Arial" w:cs="Arial"/>
          <w:bCs/>
          <w:color w:val="auto"/>
          <w:sz w:val="22"/>
          <w:szCs w:val="22"/>
        </w:rPr>
        <w:t>.</w:t>
      </w:r>
    </w:p>
    <w:bookmarkEnd w:id="0"/>
    <w:p w14:paraId="03BE3D09" w14:textId="77777777" w:rsidR="00A01496" w:rsidRPr="00CB161F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  <w:color w:val="auto"/>
        </w:rPr>
      </w:pPr>
      <w:r w:rsidRPr="00CB161F">
        <w:rPr>
          <w:rStyle w:val="BrakA"/>
          <w:rFonts w:ascii="Arial" w:hAnsi="Arial" w:cs="Arial"/>
          <w:color w:val="auto"/>
        </w:rPr>
        <w:t>Zapłata nastąpi przele</w:t>
      </w:r>
      <w:bookmarkStart w:id="1" w:name="_Hlk89258216"/>
      <w:r w:rsidRPr="00CB161F">
        <w:rPr>
          <w:rStyle w:val="BrakA"/>
          <w:rFonts w:ascii="Arial" w:hAnsi="Arial" w:cs="Arial"/>
          <w:color w:val="auto"/>
        </w:rPr>
        <w:t>wem na konto bankowe Wykonawcy w terminie 30 (trzydziestu) dni od dnia doręczenia Zamawiającemu prawidłowo wystawionej faktury VAT</w:t>
      </w:r>
      <w:bookmarkEnd w:id="1"/>
      <w:r w:rsidRPr="00CB161F">
        <w:rPr>
          <w:rStyle w:val="BrakA"/>
          <w:rFonts w:ascii="Arial" w:hAnsi="Arial" w:cs="Arial"/>
          <w:color w:val="auto"/>
        </w:rPr>
        <w:t xml:space="preserve">. </w:t>
      </w:r>
    </w:p>
    <w:p w14:paraId="34383B37" w14:textId="73DC09B0" w:rsidR="00A01496" w:rsidRPr="00CB161F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  <w:color w:val="auto"/>
        </w:rPr>
      </w:pPr>
      <w:r w:rsidRPr="00CB161F">
        <w:rPr>
          <w:rStyle w:val="BrakA"/>
          <w:rFonts w:ascii="Arial" w:hAnsi="Arial" w:cs="Arial"/>
          <w:color w:val="auto"/>
        </w:rPr>
        <w:t>Podstawą do wystawienia faktury VAT będzie podpisany obustronnie protokół odbioru bez zastrzeżeń</w:t>
      </w:r>
      <w:r w:rsidR="00D828AA" w:rsidRPr="00CB161F">
        <w:rPr>
          <w:rStyle w:val="BrakA"/>
          <w:rFonts w:ascii="Arial" w:hAnsi="Arial" w:cs="Arial"/>
          <w:color w:val="auto"/>
        </w:rPr>
        <w:t>.</w:t>
      </w:r>
    </w:p>
    <w:p w14:paraId="6C44889E" w14:textId="77777777" w:rsidR="00A01496" w:rsidRPr="00CB161F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CB161F">
        <w:rPr>
          <w:rFonts w:ascii="Arial" w:hAnsi="Arial" w:cs="Arial"/>
          <w:color w:val="auto"/>
        </w:rPr>
        <w:t>W przypadku uchybienia któremukolwiek z obowiązków wynikających z Umowy, Zamawiający ma prawo powstrzymania się z płatnością do czasu wykonania danego obowiązku na warunkach określonych w Umowie.</w:t>
      </w:r>
    </w:p>
    <w:p w14:paraId="1C39F4DC" w14:textId="77777777" w:rsidR="00A01496" w:rsidRPr="00CB161F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  <w:color w:val="auto"/>
        </w:rPr>
      </w:pPr>
      <w:r w:rsidRPr="00CB161F">
        <w:rPr>
          <w:rStyle w:val="BrakA"/>
          <w:rFonts w:ascii="Arial" w:hAnsi="Arial" w:cs="Arial"/>
          <w:color w:val="auto"/>
        </w:rPr>
        <w:t>W przypadku nieprawidłowego wystawienia faktury VAT lub korekty faktury VAT wystawionej przez Wykonawcę, termin płatności będzie liczony ponownie od daty przekazania skorygowanej faktury VAT.</w:t>
      </w:r>
    </w:p>
    <w:p w14:paraId="76735F48" w14:textId="77777777" w:rsidR="00A01496" w:rsidRPr="00CB161F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  <w:color w:val="auto"/>
        </w:rPr>
      </w:pPr>
      <w:r w:rsidRPr="00CB161F">
        <w:rPr>
          <w:rStyle w:val="BrakA"/>
          <w:rFonts w:ascii="Arial" w:hAnsi="Arial" w:cs="Arial"/>
          <w:color w:val="auto"/>
        </w:rPr>
        <w:t>Termin płatności uważa się za zachowany, jeżeli obciążenie rachunku bankowego Zamawiającego nastąpi najpóźniej w ostatnim dniu płatności.</w:t>
      </w:r>
    </w:p>
    <w:p w14:paraId="431B324F" w14:textId="77777777" w:rsidR="00A01496" w:rsidRPr="00CB161F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  <w:color w:val="auto"/>
        </w:rPr>
      </w:pPr>
      <w:r w:rsidRPr="00CB161F">
        <w:rPr>
          <w:rStyle w:val="BrakA"/>
          <w:rFonts w:ascii="Arial" w:hAnsi="Arial" w:cs="Arial"/>
          <w:color w:val="auto"/>
        </w:rPr>
        <w:lastRenderedPageBreak/>
        <w:t>Przeniesienie przez Wykonawcę wierzytelności wynikających z Umowy na osobę trzecią wymaga zgody Zamawiającego wyrażonej na piśmie pod rygorem nieważności.</w:t>
      </w:r>
    </w:p>
    <w:p w14:paraId="0565E2EF" w14:textId="77777777" w:rsidR="00A01496" w:rsidRPr="00CB161F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CB161F">
        <w:rPr>
          <w:rFonts w:ascii="Arial" w:hAnsi="Arial" w:cs="Arial"/>
          <w:color w:val="auto"/>
        </w:rPr>
        <w:t>Wykonawca zobowiązany jest wskazać na fakturze rachunek bankowy do zapłaty, figurujący w elektronicznym wykazie podmiotów, o którym mowa w art. 96 b ust. 1 ustawy z dnia 11 marca 2004 r. o podatku od towarów i usług.</w:t>
      </w:r>
    </w:p>
    <w:p w14:paraId="30BFA352" w14:textId="77777777" w:rsidR="00A01496" w:rsidRPr="00CB161F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CB161F">
        <w:rPr>
          <w:rFonts w:ascii="Arial" w:hAnsi="Arial" w:cs="Arial"/>
          <w:color w:val="auto"/>
        </w:rPr>
        <w:t>W przypadku, gdy Przedmiot Umowy stanowi usługa lub dostawa towarów, które ujęte będą w załączniku nr 15 do ustawy z dnia 11 marca 2004 r. o podatku od towarów i usług, wystawiona przez Wykonawcę faktura musi zawierać informacje „mechanizm podzielonej płatności”.</w:t>
      </w:r>
    </w:p>
    <w:p w14:paraId="42E958FB" w14:textId="77777777" w:rsidR="00A01496" w:rsidRPr="00CB161F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CB161F">
        <w:rPr>
          <w:rFonts w:ascii="Arial" w:hAnsi="Arial" w:cs="Arial"/>
          <w:color w:val="auto"/>
        </w:rPr>
        <w:t>Zamawiający umożliwia Wykonawcy zgodnie z zasadami określonymi w ustawie z dnia 9 listopada 2018 r o elektronicznym fakturowaniu w zamówieniach publicznych koncesjach na roboty budowlane lub usługi oraz partnerstwie publiczno-prywatnym przesłanie ustrukturyzowanych faktur elektronicznych, oraz innych ustrukturyzowanych dokumentów elektronicznych.</w:t>
      </w:r>
    </w:p>
    <w:p w14:paraId="0D076702" w14:textId="1F51B393" w:rsidR="00A01496" w:rsidRPr="00CB161F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8.</w:t>
      </w:r>
    </w:p>
    <w:p w14:paraId="1C62D6B6" w14:textId="2FFFE615" w:rsidR="00F564FE" w:rsidRPr="00CB161F" w:rsidRDefault="00F564FE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Gwarancja</w:t>
      </w:r>
    </w:p>
    <w:p w14:paraId="0C72DD98" w14:textId="30DE8A81" w:rsidR="00F564FE" w:rsidRPr="00CB161F" w:rsidRDefault="00F564FE" w:rsidP="00D828AA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ascii="Arial" w:hAnsi="Arial" w:cs="Arial"/>
          <w:b/>
          <w:bCs/>
          <w:color w:val="auto"/>
        </w:rPr>
      </w:pPr>
      <w:r w:rsidRPr="00CB161F">
        <w:rPr>
          <w:rFonts w:ascii="Arial" w:hAnsi="Arial" w:cs="Arial"/>
          <w:color w:val="auto"/>
        </w:rPr>
        <w:t>Wykonawca udzieli gwarancji</w:t>
      </w:r>
      <w:r w:rsidR="00D828AA" w:rsidRPr="00CB161F">
        <w:rPr>
          <w:rFonts w:ascii="Arial" w:hAnsi="Arial" w:cs="Arial"/>
          <w:color w:val="auto"/>
        </w:rPr>
        <w:t xml:space="preserve"> na dostarczany asortyment, co najmniej na okres wskazany w OPZ dla poszczególnych produktów</w:t>
      </w:r>
      <w:r w:rsidRPr="00CB161F">
        <w:rPr>
          <w:rFonts w:ascii="Arial" w:hAnsi="Arial" w:cs="Arial"/>
          <w:color w:val="auto"/>
        </w:rPr>
        <w:t>. W przypadku, gdy gwarancja producenta jest dłuższa, Wykonawca udzieli Zamawiającemu gwarancji producenta</w:t>
      </w:r>
    </w:p>
    <w:p w14:paraId="2B8EA3CB" w14:textId="77777777" w:rsidR="00E26EC5" w:rsidRPr="00CB161F" w:rsidRDefault="00F564FE" w:rsidP="00E26EC5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  <w:color w:val="auto"/>
        </w:rPr>
      </w:pPr>
      <w:r w:rsidRPr="00CB161F">
        <w:rPr>
          <w:rFonts w:ascii="Arial" w:hAnsi="Arial" w:cs="Arial"/>
          <w:bCs/>
          <w:color w:val="auto"/>
        </w:rPr>
        <w:t>W okresie gwarancji Wykonawca jest zobowiązany do nieodpłatnego dostarczenia rzeczy wolnej od wad, w terminie wyznaczonym przez Zamawiającego,</w:t>
      </w:r>
      <w:r w:rsidR="00D828AA" w:rsidRPr="00CB161F">
        <w:rPr>
          <w:rFonts w:ascii="Arial" w:hAnsi="Arial" w:cs="Arial"/>
          <w:bCs/>
          <w:color w:val="auto"/>
        </w:rPr>
        <w:t xml:space="preserve"> </w:t>
      </w:r>
      <w:r w:rsidRPr="00CB161F">
        <w:rPr>
          <w:rFonts w:ascii="Arial" w:hAnsi="Arial" w:cs="Arial"/>
          <w:bCs/>
          <w:color w:val="auto"/>
        </w:rPr>
        <w:t>uwzględniającym techniczne możliwości Wykonawcy.</w:t>
      </w:r>
    </w:p>
    <w:p w14:paraId="614D5269" w14:textId="1B1C288E" w:rsidR="00E26EC5" w:rsidRPr="00CB161F" w:rsidRDefault="00D828AA" w:rsidP="00E26EC5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  <w:color w:val="auto"/>
        </w:rPr>
      </w:pPr>
      <w:r w:rsidRPr="00CB161F">
        <w:rPr>
          <w:rFonts w:ascii="Arial" w:hAnsi="Arial" w:cs="Arial"/>
          <w:bCs/>
          <w:color w:val="auto"/>
        </w:rPr>
        <w:t xml:space="preserve">Ponadto </w:t>
      </w:r>
      <w:r w:rsidR="00E26EC5" w:rsidRPr="00CB161F">
        <w:rPr>
          <w:rFonts w:ascii="Arial" w:hAnsi="Arial" w:cs="Arial"/>
          <w:bCs/>
          <w:color w:val="auto"/>
        </w:rPr>
        <w:t xml:space="preserve">w odniesieniu do poz. 1,2,3 OPZ Zamawiający wymaga </w:t>
      </w:r>
      <w:r w:rsidR="00E26EC5" w:rsidRPr="00CB161F">
        <w:rPr>
          <w:rFonts w:ascii="Arial" w:hAnsi="Arial" w:cs="Arial"/>
          <w:color w:val="auto"/>
        </w:rPr>
        <w:t xml:space="preserve">min. 36 m-cy gwarancji  z naprawą na miejscu u klienta </w:t>
      </w:r>
      <w:r w:rsidR="00E26EC5" w:rsidRPr="00CB161F">
        <w:rPr>
          <w:rFonts w:ascii="Arial" w:eastAsia="Arial Unicode MS" w:hAnsi="Arial" w:cs="Arial"/>
          <w:color w:val="auto"/>
        </w:rPr>
        <w:t>(z wyłączeniem podzespołów stanowiących rozbudowę urządzenia).</w:t>
      </w:r>
    </w:p>
    <w:p w14:paraId="32E6A52C" w14:textId="3FC7CF91" w:rsidR="00F564FE" w:rsidRPr="00CB161F" w:rsidRDefault="00F564FE" w:rsidP="00F564FE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  <w:color w:val="auto"/>
        </w:rPr>
      </w:pPr>
      <w:r w:rsidRPr="00CB161F">
        <w:rPr>
          <w:rFonts w:ascii="Arial" w:hAnsi="Arial" w:cs="Arial"/>
          <w:bCs/>
          <w:color w:val="auto"/>
        </w:rPr>
        <w:t xml:space="preserve">Dostarczenie wadliwych towarów do Wykonawcy oraz dostawa wolnego od wad towaru do Zamawiającego po wykonaniu przez Wykonawcę obowiązków wynikających </w:t>
      </w:r>
      <w:r w:rsidR="00DA1641" w:rsidRPr="00CB161F">
        <w:rPr>
          <w:rFonts w:ascii="Arial" w:hAnsi="Arial" w:cs="Arial"/>
          <w:bCs/>
          <w:color w:val="auto"/>
        </w:rPr>
        <w:br/>
      </w:r>
      <w:r w:rsidRPr="00CB161F">
        <w:rPr>
          <w:rFonts w:ascii="Arial" w:hAnsi="Arial" w:cs="Arial"/>
          <w:bCs/>
          <w:color w:val="auto"/>
        </w:rPr>
        <w:t>z gwarancji następuje na koszt i ryzyko Wykonawcy.</w:t>
      </w:r>
    </w:p>
    <w:p w14:paraId="555B51F7" w14:textId="77777777" w:rsidR="00F564FE" w:rsidRPr="00CB161F" w:rsidRDefault="00F564FE" w:rsidP="00F564FE">
      <w:pPr>
        <w:pStyle w:val="Akapitzlist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20" w:after="120" w:line="360" w:lineRule="auto"/>
        <w:ind w:left="426" w:hanging="426"/>
        <w:contextualSpacing/>
        <w:jc w:val="both"/>
        <w:rPr>
          <w:rFonts w:ascii="Arial" w:hAnsi="Arial" w:cs="Arial"/>
          <w:bCs/>
          <w:color w:val="auto"/>
        </w:rPr>
      </w:pPr>
      <w:r w:rsidRPr="00CB161F">
        <w:rPr>
          <w:rFonts w:ascii="Arial" w:hAnsi="Arial" w:cs="Arial"/>
          <w:bCs/>
          <w:color w:val="auto"/>
        </w:rPr>
        <w:t>W przypadku nieuzasadnionej odmowy usunięcia zgłoszonej wady, nieprzystąpienia Wykonawcy do usuwania wad lub ich nieusunięcia w wyznaczonym terminie Zamawiający może, na koszt i ryzyko Wykonawcy, usunąć wadę własnym staraniem lub zlecić jej usunięcie osobie trzeciej.</w:t>
      </w:r>
    </w:p>
    <w:p w14:paraId="3F4ADE24" w14:textId="63B593D0" w:rsidR="00A01496" w:rsidRPr="00CB161F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9.</w:t>
      </w:r>
    </w:p>
    <w:p w14:paraId="3638D40F" w14:textId="77777777" w:rsidR="00A01496" w:rsidRPr="00CB161F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Kary umownej</w:t>
      </w:r>
    </w:p>
    <w:p w14:paraId="3D2C1A24" w14:textId="77777777" w:rsidR="00A01496" w:rsidRPr="00CB161F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Wykonawca jest obowiązany do zapłaty kary umownej: </w:t>
      </w:r>
    </w:p>
    <w:p w14:paraId="5FF3B6FC" w14:textId="492BE46E" w:rsidR="00A01496" w:rsidRPr="00CB161F" w:rsidRDefault="00A01496" w:rsidP="00A01496">
      <w:pPr>
        <w:pStyle w:val="Default"/>
        <w:numPr>
          <w:ilvl w:val="0"/>
          <w:numId w:val="37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lastRenderedPageBreak/>
        <w:t xml:space="preserve">W wysokości 10% </w:t>
      </w:r>
      <w:r w:rsidR="00867EE2"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Ceny </w:t>
      </w:r>
      <w:r w:rsidR="00867EE2" w:rsidRPr="00CB161F">
        <w:rPr>
          <w:rFonts w:ascii="Arial" w:hAnsi="Arial" w:cs="Arial"/>
          <w:color w:val="auto"/>
          <w:sz w:val="22"/>
          <w:szCs w:val="22"/>
        </w:rPr>
        <w:t>netto</w:t>
      </w:r>
      <w:r w:rsidR="00867EE2"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 wskazanej w § 7 ust. 1 Umowy</w:t>
      </w:r>
      <w:r w:rsidRPr="00CB161F">
        <w:rPr>
          <w:rFonts w:ascii="Arial" w:hAnsi="Arial" w:cs="Arial"/>
          <w:color w:val="auto"/>
          <w:sz w:val="22"/>
          <w:szCs w:val="22"/>
        </w:rPr>
        <w:t>, w przypadku odstąpienia od umowy przez Zamawiającego z powodu okoliczności, za które odpowiada Wykonawca,</w:t>
      </w:r>
    </w:p>
    <w:p w14:paraId="23BFCE92" w14:textId="477D60A9" w:rsidR="00A01496" w:rsidRPr="00CB161F" w:rsidRDefault="00A01496" w:rsidP="00A01496">
      <w:pPr>
        <w:pStyle w:val="Default"/>
        <w:numPr>
          <w:ilvl w:val="0"/>
          <w:numId w:val="37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W wysokości 0,5% </w:t>
      </w:r>
      <w:r w:rsidR="00867EE2"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Ceny </w:t>
      </w:r>
      <w:r w:rsidR="00867EE2" w:rsidRPr="00CB161F">
        <w:rPr>
          <w:rFonts w:ascii="Arial" w:hAnsi="Arial" w:cs="Arial"/>
          <w:color w:val="auto"/>
          <w:sz w:val="22"/>
          <w:szCs w:val="22"/>
        </w:rPr>
        <w:t>netto</w:t>
      </w:r>
      <w:r w:rsidR="00867EE2"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 wskazanej w § 7 ust. 1 Umowy</w:t>
      </w:r>
      <w:r w:rsidRPr="00CB161F">
        <w:rPr>
          <w:rFonts w:ascii="Arial" w:hAnsi="Arial" w:cs="Arial"/>
          <w:color w:val="auto"/>
          <w:sz w:val="22"/>
          <w:szCs w:val="22"/>
        </w:rPr>
        <w:t>, w przypadku zwłoki Wykonawcy w przekazaniu przedmiotu umowy w terminie, określonym w § 2 ust. 1, za każdy rozpoczęty dzień zwłoki</w:t>
      </w:r>
      <w:r w:rsidR="00FE2BBC" w:rsidRPr="00CB161F">
        <w:rPr>
          <w:rFonts w:ascii="Arial" w:hAnsi="Arial" w:cs="Arial"/>
          <w:color w:val="auto"/>
          <w:sz w:val="22"/>
          <w:szCs w:val="22"/>
        </w:rPr>
        <w:t>,</w:t>
      </w:r>
    </w:p>
    <w:p w14:paraId="602FA1EC" w14:textId="04EE3756" w:rsidR="00FE2BBC" w:rsidRPr="00CB161F" w:rsidRDefault="00FE2BBC" w:rsidP="00FE2BBC">
      <w:pPr>
        <w:pStyle w:val="Default"/>
        <w:numPr>
          <w:ilvl w:val="0"/>
          <w:numId w:val="37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W wysokości 0,5% </w:t>
      </w:r>
      <w:r w:rsidR="00867EE2"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Ceny </w:t>
      </w:r>
      <w:r w:rsidR="00867EE2" w:rsidRPr="00CB161F">
        <w:rPr>
          <w:rFonts w:ascii="Arial" w:hAnsi="Arial" w:cs="Arial"/>
          <w:color w:val="auto"/>
          <w:sz w:val="22"/>
          <w:szCs w:val="22"/>
        </w:rPr>
        <w:t>netto</w:t>
      </w:r>
      <w:r w:rsidR="00867EE2"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 wskazanej w § 7 ust. 1 Umowy</w:t>
      </w:r>
      <w:r w:rsidRPr="00CB161F">
        <w:rPr>
          <w:rFonts w:ascii="Arial" w:hAnsi="Arial" w:cs="Arial"/>
          <w:color w:val="auto"/>
          <w:sz w:val="22"/>
          <w:szCs w:val="22"/>
        </w:rPr>
        <w:t>, za każdy przypadek niezrealizowania przez Wykonawcę</w:t>
      </w:r>
      <w:r w:rsidR="00DA1641" w:rsidRPr="00CB161F">
        <w:rPr>
          <w:rFonts w:ascii="Arial" w:hAnsi="Arial" w:cs="Arial"/>
          <w:color w:val="auto"/>
          <w:sz w:val="22"/>
          <w:szCs w:val="22"/>
        </w:rPr>
        <w:t xml:space="preserve"> wymogów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dot. gwarancji</w:t>
      </w:r>
      <w:r w:rsidR="00DA1641" w:rsidRPr="00CB161F">
        <w:rPr>
          <w:rFonts w:ascii="Arial" w:hAnsi="Arial" w:cs="Arial"/>
          <w:color w:val="auto"/>
          <w:sz w:val="22"/>
          <w:szCs w:val="22"/>
        </w:rPr>
        <w:t xml:space="preserve"> </w:t>
      </w:r>
      <w:r w:rsidRPr="00CB161F">
        <w:rPr>
          <w:rFonts w:ascii="Arial" w:hAnsi="Arial" w:cs="Arial"/>
          <w:color w:val="auto"/>
          <w:sz w:val="22"/>
          <w:szCs w:val="22"/>
        </w:rPr>
        <w:t>określony</w:t>
      </w:r>
      <w:r w:rsidR="00DA1641" w:rsidRPr="00CB161F">
        <w:rPr>
          <w:rFonts w:ascii="Arial" w:hAnsi="Arial" w:cs="Arial"/>
          <w:color w:val="auto"/>
          <w:sz w:val="22"/>
          <w:szCs w:val="22"/>
        </w:rPr>
        <w:t>ch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</w:t>
      </w:r>
      <w:r w:rsidR="00867EE2" w:rsidRPr="00CB161F">
        <w:rPr>
          <w:rFonts w:ascii="Arial" w:hAnsi="Arial" w:cs="Arial"/>
          <w:color w:val="auto"/>
          <w:sz w:val="22"/>
          <w:szCs w:val="22"/>
        </w:rPr>
        <w:br/>
      </w:r>
      <w:r w:rsidRPr="00CB161F">
        <w:rPr>
          <w:rFonts w:ascii="Arial" w:hAnsi="Arial" w:cs="Arial"/>
          <w:color w:val="auto"/>
          <w:sz w:val="22"/>
          <w:szCs w:val="22"/>
        </w:rPr>
        <w:t xml:space="preserve">w § 8 Umowy. </w:t>
      </w:r>
    </w:p>
    <w:p w14:paraId="10647588" w14:textId="5F63CBC3" w:rsidR="00A01496" w:rsidRPr="00CB161F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Style w:val="BrakA"/>
          <w:rFonts w:ascii="Arial" w:hAnsi="Arial" w:cs="Arial"/>
          <w:color w:val="auto"/>
          <w:sz w:val="22"/>
          <w:szCs w:val="22"/>
        </w:rPr>
      </w:pPr>
      <w:r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Łączna wysokość kar umownych wyniesie maksymalnie 20 (dwadzieścia) % Ceny </w:t>
      </w:r>
      <w:r w:rsidRPr="00CB161F">
        <w:rPr>
          <w:rFonts w:ascii="Arial" w:hAnsi="Arial" w:cs="Arial"/>
          <w:color w:val="auto"/>
          <w:sz w:val="22"/>
          <w:szCs w:val="22"/>
        </w:rPr>
        <w:t>netto</w:t>
      </w:r>
      <w:r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 wskazanej w § </w:t>
      </w:r>
      <w:r w:rsidR="00DA1641" w:rsidRPr="00CB161F">
        <w:rPr>
          <w:rStyle w:val="BrakA"/>
          <w:rFonts w:ascii="Arial" w:hAnsi="Arial" w:cs="Arial"/>
          <w:color w:val="auto"/>
          <w:sz w:val="22"/>
          <w:szCs w:val="22"/>
        </w:rPr>
        <w:t>7</w:t>
      </w:r>
      <w:r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 ust. 1 Umowy.</w:t>
      </w:r>
    </w:p>
    <w:p w14:paraId="78FDA89C" w14:textId="6DDA1C5B" w:rsidR="00A01496" w:rsidRPr="00CB161F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Style w:val="BrakA"/>
          <w:rFonts w:ascii="Arial" w:hAnsi="Arial" w:cs="Arial"/>
          <w:color w:val="auto"/>
          <w:sz w:val="22"/>
          <w:szCs w:val="22"/>
        </w:rPr>
      </w:pPr>
      <w:r w:rsidRPr="00CB161F">
        <w:rPr>
          <w:rStyle w:val="BrakA"/>
          <w:rFonts w:ascii="Arial" w:hAnsi="Arial" w:cs="Arial"/>
          <w:color w:val="auto"/>
          <w:sz w:val="22"/>
          <w:szCs w:val="22"/>
        </w:rPr>
        <w:t xml:space="preserve">Kary umowne naliczane są za każdy rozpoczęty dzień zwłoki i stają się wymagalne </w:t>
      </w:r>
      <w:r w:rsidR="00294608" w:rsidRPr="00CB161F">
        <w:rPr>
          <w:rStyle w:val="BrakA"/>
          <w:rFonts w:ascii="Arial" w:hAnsi="Arial" w:cs="Arial"/>
          <w:color w:val="auto"/>
          <w:sz w:val="22"/>
          <w:szCs w:val="22"/>
        </w:rPr>
        <w:br/>
      </w:r>
      <w:r w:rsidRPr="00CB161F">
        <w:rPr>
          <w:rStyle w:val="BrakA"/>
          <w:rFonts w:ascii="Arial" w:hAnsi="Arial" w:cs="Arial"/>
          <w:color w:val="auto"/>
          <w:sz w:val="22"/>
          <w:szCs w:val="22"/>
        </w:rPr>
        <w:t>z upływem każdego dnia istnienia podstawy do ich naliczania.</w:t>
      </w:r>
    </w:p>
    <w:p w14:paraId="363A7071" w14:textId="2EF1AEF4" w:rsidR="00A01496" w:rsidRPr="00CB161F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pacing w:val="-3"/>
          <w:sz w:val="22"/>
          <w:szCs w:val="22"/>
        </w:rPr>
        <w:t xml:space="preserve">Wszystkie kary umowne wskazane w Umowie będą płatne na rachunek bankowy Zamawiającego w terminie 7 (siedmiu) dni od dnia doręczenia Wykonawcy wezwania do zapłaty kary umownej. Wykonawca wyraża zgodę na potrącenie kar umownych z Ceny za Przedmiot Umowy. Postanowienie zawarte w zd. 2 powyżej, nie obowiązuje w okresie obowiązywania stanu zagrożenia epidemiologicznego i stanu epidemii oraz przez 90 dni </w:t>
      </w:r>
      <w:r w:rsidR="00294608" w:rsidRPr="00CB161F">
        <w:rPr>
          <w:rFonts w:ascii="Arial" w:hAnsi="Arial" w:cs="Arial"/>
          <w:color w:val="auto"/>
          <w:spacing w:val="-3"/>
          <w:sz w:val="22"/>
          <w:szCs w:val="22"/>
        </w:rPr>
        <w:br/>
      </w:r>
      <w:r w:rsidRPr="00CB161F">
        <w:rPr>
          <w:rFonts w:ascii="Arial" w:hAnsi="Arial" w:cs="Arial"/>
          <w:color w:val="auto"/>
          <w:spacing w:val="-3"/>
          <w:sz w:val="22"/>
          <w:szCs w:val="22"/>
        </w:rPr>
        <w:t>od dnia odwołania stanu, który obowiązywał jako ostatni zgodnie z art. 15r1 ustawy w dnia 2 marca 2020 r. o szczególnych rozwiązaniach związanych z zapobieganiem, przeciwdziałaniem i zwalczaniem COVID-19, innych chorób zakaźnych oraz wywołanych nimi sytuacji kryzysowych.</w:t>
      </w:r>
    </w:p>
    <w:p w14:paraId="7AF87DFB" w14:textId="77777777" w:rsidR="00A01496" w:rsidRPr="00CB161F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Naliczenie kar umownych nie wyłącza możliwości dochodzenia przez Zamawiającego odszkodowania przewyższającego wysokość naliczonych kar umownych na zasadach ogólnych.</w:t>
      </w:r>
    </w:p>
    <w:p w14:paraId="2A060BB5" w14:textId="77777777" w:rsidR="00A01496" w:rsidRPr="00CB161F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pacing w:val="-3"/>
          <w:sz w:val="22"/>
          <w:szCs w:val="22"/>
        </w:rPr>
        <w:t>Zamawiający ma prawo dochodzenia odszkodowania uzupełniającego, przewyższającego wysokość należnych kar umownych, na zasadach ogólnych przewidzianych w ustawie z dnia 23 kwietnia 1964 r. – Kodeks cywilny.</w:t>
      </w:r>
    </w:p>
    <w:p w14:paraId="44FBEC9B" w14:textId="77777777" w:rsidR="00A01496" w:rsidRPr="00CB161F" w:rsidRDefault="00A01496" w:rsidP="00E826D0">
      <w:pPr>
        <w:pStyle w:val="Default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0FB0C596" w14:textId="77777777" w:rsidR="00A01496" w:rsidRPr="00CB161F" w:rsidRDefault="00A01496" w:rsidP="00E826D0">
      <w:pPr>
        <w:pStyle w:val="Standard"/>
        <w:spacing w:before="120" w:after="120"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b/>
          <w:bCs/>
          <w:color w:val="auto"/>
          <w:sz w:val="22"/>
          <w:szCs w:val="22"/>
        </w:rPr>
        <w:t>§ 10.</w:t>
      </w:r>
      <w:r w:rsidRPr="00CB16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B98C5B7" w14:textId="77777777" w:rsidR="00A01496" w:rsidRPr="00CB161F" w:rsidRDefault="00A01496" w:rsidP="00E826D0">
      <w:pPr>
        <w:pStyle w:val="Standard"/>
        <w:spacing w:before="120" w:after="120"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B161F">
        <w:rPr>
          <w:rFonts w:ascii="Arial" w:hAnsi="Arial" w:cs="Arial"/>
          <w:b/>
          <w:bCs/>
          <w:color w:val="auto"/>
          <w:sz w:val="22"/>
          <w:szCs w:val="22"/>
        </w:rPr>
        <w:t>Odstąpienie od Umowy</w:t>
      </w:r>
    </w:p>
    <w:p w14:paraId="7EE5B61F" w14:textId="77777777" w:rsidR="00A01496" w:rsidRPr="00CB161F" w:rsidRDefault="00A01496" w:rsidP="00E826D0">
      <w:pPr>
        <w:pStyle w:val="Standard"/>
        <w:numPr>
          <w:ilvl w:val="0"/>
          <w:numId w:val="12"/>
        </w:numPr>
        <w:spacing w:before="120" w:after="120" w:line="360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Style w:val="BrakA"/>
          <w:rFonts w:ascii="Arial" w:hAnsi="Arial" w:cs="Arial"/>
          <w:color w:val="auto"/>
          <w:sz w:val="22"/>
          <w:szCs w:val="22"/>
        </w:rPr>
        <w:t>Odstąpienie od Umowy w całości bądź w części następuje w formie pisemnej pod rygorem nieważnoś</w:t>
      </w:r>
      <w:r w:rsidRPr="00CB161F">
        <w:rPr>
          <w:rFonts w:ascii="Arial" w:hAnsi="Arial" w:cs="Arial"/>
          <w:color w:val="auto"/>
          <w:sz w:val="22"/>
          <w:szCs w:val="22"/>
        </w:rPr>
        <w:t>ci i</w:t>
      </w:r>
      <w:r w:rsidRPr="00CB161F">
        <w:rPr>
          <w:rStyle w:val="BrakA"/>
          <w:rFonts w:ascii="Arial" w:hAnsi="Arial" w:cs="Arial"/>
          <w:color w:val="auto"/>
          <w:sz w:val="22"/>
          <w:szCs w:val="22"/>
        </w:rPr>
        <w:t> zawiera uzasadnienie.</w:t>
      </w:r>
    </w:p>
    <w:p w14:paraId="4D88CFC0" w14:textId="77777777" w:rsidR="00A01496" w:rsidRPr="00CB161F" w:rsidRDefault="00A01496" w:rsidP="00A01496">
      <w:pPr>
        <w:pStyle w:val="Standard"/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Style w:val="BrakA"/>
          <w:rFonts w:ascii="Arial" w:hAnsi="Arial" w:cs="Arial"/>
          <w:color w:val="auto"/>
          <w:sz w:val="22"/>
          <w:szCs w:val="22"/>
        </w:rPr>
        <w:lastRenderedPageBreak/>
        <w:t>Zamawiający może odstąpić od Umowy w całości lub w części w przypadkach przewidzianych prawem oraz w przypadku:</w:t>
      </w:r>
    </w:p>
    <w:p w14:paraId="1496E8C5" w14:textId="77777777" w:rsidR="00A01496" w:rsidRPr="00CB161F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Style w:val="BrakA"/>
          <w:rFonts w:ascii="Arial" w:hAnsi="Arial" w:cs="Arial"/>
          <w:color w:val="auto"/>
          <w:sz w:val="22"/>
          <w:szCs w:val="22"/>
        </w:rPr>
      </w:pPr>
      <w:r w:rsidRPr="00CB161F">
        <w:rPr>
          <w:rStyle w:val="BrakA"/>
          <w:rFonts w:ascii="Arial" w:hAnsi="Arial" w:cs="Arial"/>
          <w:color w:val="auto"/>
          <w:sz w:val="22"/>
          <w:szCs w:val="22"/>
        </w:rPr>
        <w:t>zwłoki Wykonawcy w dotrzymaniu Terminu dostawy – przez 14 (czternaście) kolejnych dni;</w:t>
      </w:r>
    </w:p>
    <w:p w14:paraId="7C6C963E" w14:textId="77777777" w:rsidR="00A01496" w:rsidRPr="00CB161F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w przypadku, gdy Wykonawca nie usunie wad lub braków w terminie, o którym mowa w § 8; </w:t>
      </w:r>
    </w:p>
    <w:p w14:paraId="6CCCD011" w14:textId="77777777" w:rsidR="00A01496" w:rsidRPr="00CB161F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Style w:val="BrakA"/>
          <w:rFonts w:ascii="Arial" w:hAnsi="Arial" w:cs="Arial"/>
          <w:color w:val="auto"/>
          <w:sz w:val="22"/>
          <w:szCs w:val="22"/>
        </w:rPr>
        <w:t>gdy żądanie wymiany będzie dotyczyć ponad 20 (dwudziestu) % wartości Przedmiotu Umowy;</w:t>
      </w:r>
    </w:p>
    <w:p w14:paraId="08570CA6" w14:textId="77777777" w:rsidR="00A01496" w:rsidRPr="00CB161F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Style w:val="BrakA"/>
          <w:rFonts w:ascii="Arial" w:hAnsi="Arial" w:cs="Arial"/>
          <w:color w:val="auto"/>
          <w:sz w:val="22"/>
          <w:szCs w:val="22"/>
        </w:rPr>
        <w:t>gdy wobec Wykonawcy zostało wszczęte postępowanie likwidacyjne lub Wykonawca zawiesi działalność;</w:t>
      </w:r>
    </w:p>
    <w:p w14:paraId="0E8CE226" w14:textId="77777777" w:rsidR="00A01496" w:rsidRPr="00CB161F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Style w:val="BrakA"/>
          <w:rFonts w:ascii="Arial" w:hAnsi="Arial" w:cs="Arial"/>
          <w:color w:val="auto"/>
          <w:sz w:val="22"/>
          <w:szCs w:val="22"/>
        </w:rPr>
        <w:t>gdy naliczone Wykonawcy kary umowne osiągną łącznie 20 (dwadzieścia) % Ceny netto, określonej w § 5 ust. 1 Umowy;</w:t>
      </w:r>
    </w:p>
    <w:p w14:paraId="4DCC74DD" w14:textId="77777777" w:rsidR="00A01496" w:rsidRPr="00CB161F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Style w:val="BrakA"/>
          <w:rFonts w:ascii="Arial" w:hAnsi="Arial" w:cs="Arial"/>
          <w:color w:val="auto"/>
          <w:sz w:val="22"/>
          <w:szCs w:val="22"/>
        </w:rPr>
        <w:t>wykonywania Przedmiotu Umowy w sposób niezgodny z Umową, pomimo wezwania Wykonawcy przez Zamawiającego do prawidłowego wykonywania Umowy i upływu wyznaczonego przez Zamawiającego terminu.</w:t>
      </w:r>
    </w:p>
    <w:p w14:paraId="37AC30CE" w14:textId="77777777" w:rsidR="00A01496" w:rsidRPr="00CB161F" w:rsidRDefault="00A01496" w:rsidP="00A0149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kern w:val="28"/>
          <w:lang w:val="pl-PL"/>
        </w:rPr>
        <w:t>Wykonawca może odstąpić od Umowy w całości lub w części w przypadku zwłoki Zamawiającego w zapłacie Ceny przekraczającej 30 (trzydzieści) dni, pomimo wyznaczenia Zamawiającemu przez Wykonawcę dodatkowego terminu zapłaty, wynoszącego co najmniej 14 (czternaście) dni.</w:t>
      </w:r>
    </w:p>
    <w:p w14:paraId="63D9259A" w14:textId="77777777" w:rsidR="00A01496" w:rsidRPr="00CB161F" w:rsidRDefault="00A01496" w:rsidP="00A0149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color w:val="auto"/>
          <w:lang w:val="pl-PL"/>
        </w:rPr>
      </w:pPr>
      <w:r w:rsidRPr="00CB161F">
        <w:rPr>
          <w:rStyle w:val="BrakA"/>
          <w:rFonts w:ascii="Arial" w:hAnsi="Arial" w:cs="Arial"/>
          <w:color w:val="auto"/>
          <w:lang w:val="pl-PL"/>
        </w:rPr>
        <w:t>Uprawnienie do odstąpienia od Umowy w całości bądź w części w przypadkach określonych w niniejszym paragrafie przysługiwać będzie Zamawiającemu w ciągu 60 (sześćdziesięciu) dni od daty nabycia przez Zamawiającego uprawnienia w tym zakresie i wymaga pod rygorem nieważności złożenia Wykonawcy pisemnego oświadczenia.</w:t>
      </w:r>
    </w:p>
    <w:p w14:paraId="1C846BD3" w14:textId="77777777" w:rsidR="00A01496" w:rsidRPr="00CB161F" w:rsidRDefault="00A01496" w:rsidP="00A0149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 xml:space="preserve">W przypadku skorzystania przez Zamawiającego z uprawnienia do odstąpienia od Umowy w całości bądź w części Zamawiający nie będzie zobowiązany zwrócić Wykonawcy żadnych kosztów, ani naprawienia jakichkolwiek szkód, jakie Wykonawca poniósł w związku z zawarciem i realizacją Umowy. </w:t>
      </w:r>
    </w:p>
    <w:p w14:paraId="1F294031" w14:textId="77777777" w:rsidR="00A01496" w:rsidRPr="00CB161F" w:rsidRDefault="00A01496" w:rsidP="00A01496">
      <w:pPr>
        <w:pStyle w:val="Default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§ 11.</w:t>
      </w:r>
    </w:p>
    <w:p w14:paraId="0C9056AB" w14:textId="77777777" w:rsidR="00A01496" w:rsidRPr="00CB161F" w:rsidRDefault="00A01496" w:rsidP="00A01496">
      <w:pPr>
        <w:pStyle w:val="Default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CB161F">
        <w:rPr>
          <w:rFonts w:ascii="Arial" w:hAnsi="Arial" w:cs="Arial"/>
          <w:b/>
          <w:color w:val="auto"/>
          <w:sz w:val="22"/>
          <w:szCs w:val="22"/>
        </w:rPr>
        <w:t>Postanowienia końcowe</w:t>
      </w:r>
    </w:p>
    <w:p w14:paraId="1859A0CF" w14:textId="77777777" w:rsidR="00A01496" w:rsidRPr="00CB161F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Wszelkie zmiany niniejszej umowy mogą nastąpić w formie pisemnej, pod rygorem nieważności.</w:t>
      </w:r>
    </w:p>
    <w:p w14:paraId="417AF200" w14:textId="77777777" w:rsidR="00A01496" w:rsidRPr="00CB161F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W sprawach, które nie zostały uregulowane postanowieniami niniejszej umowy mają zastosowanie odpowiednie przepisy Kodeksu Cywilnego. </w:t>
      </w:r>
    </w:p>
    <w:p w14:paraId="24A2CACF" w14:textId="77777777" w:rsidR="00A01496" w:rsidRPr="00CB161F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Wszelkie ewentualne spory wynikłe na tle realizacji niniejszej umowy strony poddają pod rozstrzygnięcie Sądu właściwego dla siedziby Zamawiającego. </w:t>
      </w:r>
    </w:p>
    <w:p w14:paraId="144B34C1" w14:textId="77777777" w:rsidR="00A01496" w:rsidRPr="00CB161F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lastRenderedPageBreak/>
        <w:t xml:space="preserve">Umowę sporządzono w dwóch jednobrzmiących egzemplarzach, z czego jeden otrzymuje Zamawiający i jeden Wykonawca. </w:t>
      </w:r>
    </w:p>
    <w:p w14:paraId="24338384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CCFEF8A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0257559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ZAMAWIAJĄCY                                                       WYKONAWCA </w:t>
      </w:r>
    </w:p>
    <w:p w14:paraId="4813A6AE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4EE48C3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46A3BBB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A823512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03ADFF6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0235FFEC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>Załączniki:</w:t>
      </w:r>
    </w:p>
    <w:p w14:paraId="6CA7B8C7" w14:textId="77777777" w:rsidR="00A01496" w:rsidRPr="00CB161F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68A566" w14:textId="77777777" w:rsidR="00A01496" w:rsidRPr="00CB161F" w:rsidRDefault="00A01496" w:rsidP="00A01496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2" w:name="_Hlk31105956"/>
      <w:r w:rsidRPr="00CB161F">
        <w:rPr>
          <w:rFonts w:ascii="Arial" w:hAnsi="Arial" w:cs="Arial"/>
          <w:color w:val="auto"/>
          <w:sz w:val="22"/>
          <w:szCs w:val="22"/>
        </w:rPr>
        <w:t>Załącznik nr 1 – Szczegółowy opis przedmiotu umowy.</w:t>
      </w:r>
    </w:p>
    <w:p w14:paraId="3E9E3B9B" w14:textId="77777777" w:rsidR="00A01496" w:rsidRPr="00CB161F" w:rsidRDefault="00A01496" w:rsidP="00A01496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3" w:name="_Hlk31109363"/>
      <w:bookmarkEnd w:id="2"/>
      <w:r w:rsidRPr="00CB161F">
        <w:rPr>
          <w:rFonts w:ascii="Arial" w:hAnsi="Arial" w:cs="Arial"/>
          <w:color w:val="auto"/>
          <w:sz w:val="22"/>
          <w:szCs w:val="22"/>
        </w:rPr>
        <w:t>Załącznik nr 2 – Protokół odbioru</w:t>
      </w:r>
      <w:bookmarkEnd w:id="3"/>
      <w:r w:rsidRPr="00CB161F">
        <w:rPr>
          <w:rFonts w:ascii="Arial" w:hAnsi="Arial" w:cs="Arial"/>
          <w:color w:val="auto"/>
          <w:sz w:val="22"/>
          <w:szCs w:val="22"/>
        </w:rPr>
        <w:t>.</w:t>
      </w:r>
    </w:p>
    <w:p w14:paraId="44AE08E2" w14:textId="1C639449" w:rsidR="00057370" w:rsidRPr="00CB161F" w:rsidRDefault="00057370" w:rsidP="00A01496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t xml:space="preserve">Załącznik nr 3 – Oferta Wykonawcy. </w:t>
      </w:r>
    </w:p>
    <w:p w14:paraId="57618565" w14:textId="77777777" w:rsidR="00A01496" w:rsidRPr="00CB161F" w:rsidRDefault="00A01496" w:rsidP="00A01496">
      <w:pPr>
        <w:pStyle w:val="Default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53475699" w14:textId="77777777" w:rsidR="00A01496" w:rsidRPr="00CB161F" w:rsidRDefault="00A01496" w:rsidP="00A01496">
      <w:pPr>
        <w:pStyle w:val="Default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72D1FC6D" w14:textId="77777777" w:rsidR="00A01496" w:rsidRPr="00CB161F" w:rsidRDefault="00A01496" w:rsidP="00A01496">
      <w:pPr>
        <w:pStyle w:val="Default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7CCDE16C" w14:textId="77777777" w:rsidR="00A01496" w:rsidRPr="00CB161F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14DE7F2" w14:textId="77777777" w:rsidR="00A01496" w:rsidRPr="00CB161F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4C7DE32" w14:textId="77777777" w:rsidR="00A01496" w:rsidRPr="00CB161F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2A3EF3F" w14:textId="720D310A" w:rsidR="00A01496" w:rsidRPr="00CB161F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7F1F4C4F" w14:textId="6EBF6051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3EDEF9BD" w14:textId="0B1F9A4F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566F8996" w14:textId="0FFE24E0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3D94FA3" w14:textId="62D0E4C6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2E5617E" w14:textId="34D9BEEB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07E144B" w14:textId="1FDD4057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5F9FAD6" w14:textId="6218A42E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665F5AA4" w14:textId="73252EED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748622C5" w14:textId="58F0D654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A5B2A9C" w14:textId="067E7133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3BC972CA" w14:textId="3A45913D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19E1B38B" w14:textId="02B1A1EF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739DF768" w14:textId="0E2949B9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60FDE8D7" w14:textId="07DA6783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60C1B32D" w14:textId="77777777" w:rsidR="002B2EC3" w:rsidRPr="00CB161F" w:rsidRDefault="002B2EC3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5C856FFC" w14:textId="77777777" w:rsidR="00A01496" w:rsidRPr="00CB161F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  <w:r w:rsidRPr="00CB161F">
        <w:rPr>
          <w:rFonts w:ascii="Arial" w:hAnsi="Arial" w:cs="Arial"/>
          <w:color w:val="auto"/>
          <w:sz w:val="22"/>
          <w:szCs w:val="22"/>
        </w:rPr>
        <w:lastRenderedPageBreak/>
        <w:t>Załącznik nr 2 do Umowy nr………..Protokół odbioru</w:t>
      </w:r>
    </w:p>
    <w:p w14:paraId="0625EE71" w14:textId="77777777" w:rsidR="00A01496" w:rsidRPr="00CB161F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78391AFF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 xml:space="preserve">Szczecin dnia ……..…….………… </w:t>
      </w:r>
    </w:p>
    <w:p w14:paraId="41CDA073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/data odbioru/</w:t>
      </w:r>
    </w:p>
    <w:p w14:paraId="08912057" w14:textId="77777777" w:rsidR="00A01496" w:rsidRPr="00CB161F" w:rsidRDefault="00A01496" w:rsidP="00A01496">
      <w:pPr>
        <w:spacing w:after="0" w:line="360" w:lineRule="auto"/>
        <w:jc w:val="center"/>
        <w:rPr>
          <w:rFonts w:ascii="Arial" w:hAnsi="Arial" w:cs="Arial"/>
          <w:color w:val="auto"/>
          <w:lang w:val="pl-PL"/>
        </w:rPr>
      </w:pPr>
    </w:p>
    <w:p w14:paraId="429264CD" w14:textId="77777777" w:rsidR="00A01496" w:rsidRPr="00CB161F" w:rsidRDefault="00A01496" w:rsidP="00A01496">
      <w:pPr>
        <w:spacing w:after="0" w:line="360" w:lineRule="auto"/>
        <w:jc w:val="center"/>
        <w:rPr>
          <w:rFonts w:ascii="Arial" w:hAnsi="Arial" w:cs="Arial"/>
          <w:color w:val="auto"/>
          <w:lang w:val="pl-PL"/>
        </w:rPr>
      </w:pPr>
    </w:p>
    <w:p w14:paraId="0531D2FC" w14:textId="1D5B3AF9" w:rsidR="00A01496" w:rsidRPr="00CB161F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 xml:space="preserve">PROTOKÓŁ ODBIORU </w:t>
      </w:r>
      <w:r w:rsidR="001F5465" w:rsidRPr="00CB161F">
        <w:rPr>
          <w:rFonts w:ascii="Arial" w:hAnsi="Arial" w:cs="Arial"/>
          <w:b/>
          <w:bCs/>
          <w:color w:val="auto"/>
          <w:lang w:val="pl-PL"/>
        </w:rPr>
        <w:t>SPRZ</w:t>
      </w:r>
      <w:r w:rsidR="007B6C72" w:rsidRPr="00CB161F">
        <w:rPr>
          <w:rFonts w:ascii="Arial" w:hAnsi="Arial" w:cs="Arial"/>
          <w:b/>
          <w:bCs/>
          <w:color w:val="auto"/>
          <w:lang w:val="pl-PL"/>
        </w:rPr>
        <w:t>Ę</w:t>
      </w:r>
      <w:r w:rsidR="001F5465" w:rsidRPr="00CB161F">
        <w:rPr>
          <w:rFonts w:ascii="Arial" w:hAnsi="Arial" w:cs="Arial"/>
          <w:b/>
          <w:bCs/>
          <w:color w:val="auto"/>
          <w:lang w:val="pl-PL"/>
        </w:rPr>
        <w:t>TU KOMPUTEROWEGO I OPROGRAMOWANIA</w:t>
      </w:r>
    </w:p>
    <w:p w14:paraId="6377BE19" w14:textId="46D7DFB8" w:rsidR="00A01496" w:rsidRPr="00CB161F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color w:val="auto"/>
          <w:lang w:val="pl-PL"/>
        </w:rPr>
      </w:pPr>
      <w:r w:rsidRPr="00CB161F">
        <w:rPr>
          <w:rFonts w:ascii="Arial" w:hAnsi="Arial" w:cs="Arial"/>
          <w:b/>
          <w:bCs/>
          <w:color w:val="auto"/>
          <w:lang w:val="pl-PL"/>
        </w:rPr>
        <w:t>DOSTARCZON</w:t>
      </w:r>
      <w:r w:rsidR="007B6C72" w:rsidRPr="00CB161F">
        <w:rPr>
          <w:rFonts w:ascii="Arial" w:hAnsi="Arial" w:cs="Arial"/>
          <w:b/>
          <w:bCs/>
          <w:color w:val="auto"/>
          <w:lang w:val="pl-PL"/>
        </w:rPr>
        <w:t>EGO</w:t>
      </w:r>
      <w:r w:rsidRPr="00CB161F">
        <w:rPr>
          <w:rFonts w:ascii="Arial" w:hAnsi="Arial" w:cs="Arial"/>
          <w:b/>
          <w:bCs/>
          <w:color w:val="auto"/>
          <w:lang w:val="pl-PL"/>
        </w:rPr>
        <w:t xml:space="preserve"> NA PODSTAWIE UMOWY nr ……………………</w:t>
      </w:r>
    </w:p>
    <w:p w14:paraId="2D1C66DA" w14:textId="07994612" w:rsidR="00A01496" w:rsidRPr="00CB161F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35A278CF" w14:textId="77777777" w:rsidR="00A01496" w:rsidRPr="00CB161F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35017F35" w14:textId="77777777" w:rsidR="00A01496" w:rsidRPr="00CB161F" w:rsidRDefault="00A01496" w:rsidP="006B2AEC">
      <w:pPr>
        <w:spacing w:after="0" w:line="360" w:lineRule="auto"/>
        <w:jc w:val="both"/>
        <w:rPr>
          <w:rFonts w:ascii="Arial" w:hAnsi="Arial" w:cs="Arial"/>
          <w:color w:val="auto"/>
          <w:lang w:val="pl-PL"/>
        </w:rPr>
      </w:pPr>
    </w:p>
    <w:p w14:paraId="1579DE36" w14:textId="120557FD" w:rsidR="00A01496" w:rsidRPr="00CB161F" w:rsidRDefault="00A01496" w:rsidP="006B2AEC">
      <w:pPr>
        <w:spacing w:line="360" w:lineRule="auto"/>
        <w:jc w:val="both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 xml:space="preserve">Potwierdzam odbiór </w:t>
      </w:r>
      <w:r w:rsidR="002B2EC3" w:rsidRPr="00CB161F">
        <w:rPr>
          <w:rFonts w:ascii="Arial" w:hAnsi="Arial" w:cs="Arial"/>
          <w:color w:val="auto"/>
          <w:lang w:val="pl-PL"/>
        </w:rPr>
        <w:t xml:space="preserve">Przedmiotu Umowy </w:t>
      </w:r>
      <w:r w:rsidRPr="00CB161F">
        <w:rPr>
          <w:rFonts w:ascii="Arial" w:hAnsi="Arial" w:cs="Arial"/>
          <w:color w:val="auto"/>
          <w:lang w:val="pl-PL"/>
        </w:rPr>
        <w:t>według Załącznika nr 1</w:t>
      </w:r>
      <w:r w:rsidR="001F5465" w:rsidRPr="00CB161F">
        <w:rPr>
          <w:rFonts w:ascii="Arial" w:hAnsi="Arial" w:cs="Arial"/>
          <w:color w:val="auto"/>
          <w:lang w:val="pl-PL"/>
        </w:rPr>
        <w:t xml:space="preserve"> do Umowy nr …… – O</w:t>
      </w:r>
      <w:r w:rsidRPr="00CB161F">
        <w:rPr>
          <w:rFonts w:ascii="Arial" w:hAnsi="Arial" w:cs="Arial"/>
          <w:color w:val="auto"/>
          <w:lang w:val="pl-PL"/>
        </w:rPr>
        <w:t>pis przedmiotu umowy.</w:t>
      </w:r>
    </w:p>
    <w:p w14:paraId="7F4E7BCE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</w:p>
    <w:p w14:paraId="00F084E7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</w:p>
    <w:p w14:paraId="26273729" w14:textId="77777777" w:rsidR="00A01496" w:rsidRPr="00CB161F" w:rsidRDefault="00A01496" w:rsidP="00A01496">
      <w:pPr>
        <w:spacing w:after="0" w:line="360" w:lineRule="auto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Bez zastrzeżeń*.</w:t>
      </w:r>
    </w:p>
    <w:p w14:paraId="497BDDF0" w14:textId="77777777" w:rsidR="00A01496" w:rsidRPr="00CB161F" w:rsidRDefault="00A01496" w:rsidP="00A01496">
      <w:pPr>
        <w:spacing w:after="0" w:line="360" w:lineRule="auto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Z zastrzeżeniami*:</w:t>
      </w:r>
    </w:p>
    <w:p w14:paraId="2FFE0E74" w14:textId="77777777" w:rsidR="00A01496" w:rsidRPr="00CB161F" w:rsidRDefault="00A01496" w:rsidP="00A01496">
      <w:pPr>
        <w:spacing w:line="360" w:lineRule="auto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7D343C" w14:textId="77777777" w:rsidR="00A01496" w:rsidRPr="00CB161F" w:rsidRDefault="00A01496" w:rsidP="00A01496">
      <w:pPr>
        <w:spacing w:after="0" w:line="360" w:lineRule="auto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……………………………………………………………………………………………………………</w:t>
      </w:r>
    </w:p>
    <w:p w14:paraId="1E49AF33" w14:textId="77777777" w:rsidR="00A01496" w:rsidRPr="00CB161F" w:rsidRDefault="00A01496" w:rsidP="00A01496">
      <w:pPr>
        <w:spacing w:after="0" w:line="360" w:lineRule="auto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*niepotrzebne skreślić</w:t>
      </w:r>
    </w:p>
    <w:p w14:paraId="0BD3035C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Przedstawiciel Zamawiającego</w:t>
      </w:r>
    </w:p>
    <w:p w14:paraId="39348D01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 xml:space="preserve"> dokonujący odbioru:</w:t>
      </w:r>
    </w:p>
    <w:p w14:paraId="30123C20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</w:p>
    <w:p w14:paraId="46996C85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 xml:space="preserve">…………………………………………….. </w:t>
      </w:r>
    </w:p>
    <w:p w14:paraId="06E4FC71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/imię i nazwisko/</w:t>
      </w:r>
    </w:p>
    <w:p w14:paraId="19B53187" w14:textId="77777777" w:rsidR="00A01496" w:rsidRPr="00CB161F" w:rsidRDefault="00A01496" w:rsidP="00A01496">
      <w:pPr>
        <w:spacing w:line="360" w:lineRule="auto"/>
        <w:jc w:val="right"/>
        <w:rPr>
          <w:rFonts w:ascii="Arial" w:hAnsi="Arial" w:cs="Arial"/>
          <w:color w:val="auto"/>
          <w:lang w:val="pl-PL"/>
        </w:rPr>
      </w:pPr>
    </w:p>
    <w:p w14:paraId="5739BD8A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Przedstawiciel Wykonawcy</w:t>
      </w:r>
    </w:p>
    <w:p w14:paraId="5D294B7F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 xml:space="preserve"> dokonujący odbioru:</w:t>
      </w:r>
    </w:p>
    <w:p w14:paraId="1442245A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</w:p>
    <w:p w14:paraId="487942AC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……………..………………………………</w:t>
      </w:r>
    </w:p>
    <w:p w14:paraId="6EFFA03D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/imię i nazwisko/</w:t>
      </w:r>
    </w:p>
    <w:p w14:paraId="5FB3499B" w14:textId="77777777" w:rsidR="00A01496" w:rsidRPr="00CB161F" w:rsidRDefault="00A01496" w:rsidP="00A01496">
      <w:pPr>
        <w:spacing w:after="0" w:line="360" w:lineRule="auto"/>
        <w:jc w:val="right"/>
        <w:rPr>
          <w:rFonts w:ascii="Arial" w:hAnsi="Arial" w:cs="Arial"/>
          <w:color w:val="auto"/>
          <w:lang w:val="pl-PL"/>
        </w:rPr>
      </w:pPr>
      <w:r w:rsidRPr="00CB161F">
        <w:rPr>
          <w:rFonts w:ascii="Arial" w:hAnsi="Arial" w:cs="Arial"/>
          <w:color w:val="auto"/>
          <w:lang w:val="pl-PL"/>
        </w:rPr>
        <w:t>Odebrał(a)</w:t>
      </w:r>
    </w:p>
    <w:p w14:paraId="4D5EFF26" w14:textId="27580338" w:rsidR="00873F46" w:rsidRPr="00CB161F" w:rsidRDefault="00873F46" w:rsidP="00A01496">
      <w:pPr>
        <w:spacing w:after="0" w:line="360" w:lineRule="auto"/>
        <w:jc w:val="center"/>
        <w:rPr>
          <w:rFonts w:ascii="Arial" w:hAnsi="Arial" w:cs="Arial"/>
          <w:color w:val="auto"/>
          <w:lang w:val="pl-PL"/>
        </w:rPr>
      </w:pPr>
    </w:p>
    <w:p w14:paraId="1568BE39" w14:textId="77777777" w:rsidR="00D14A92" w:rsidRPr="00CB161F" w:rsidRDefault="00D14A92" w:rsidP="00A01496">
      <w:pPr>
        <w:spacing w:after="0" w:line="360" w:lineRule="auto"/>
        <w:rPr>
          <w:rFonts w:ascii="Arial" w:hAnsi="Arial" w:cs="Arial"/>
          <w:color w:val="auto"/>
          <w:lang w:val="pl-PL"/>
        </w:rPr>
      </w:pPr>
    </w:p>
    <w:sectPr w:rsidR="00D14A92" w:rsidRPr="00CB1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B774" w14:textId="77777777" w:rsidR="00B101EC" w:rsidRDefault="00B101EC">
      <w:pPr>
        <w:spacing w:after="0" w:line="240" w:lineRule="auto"/>
      </w:pPr>
      <w:r>
        <w:separator/>
      </w:r>
    </w:p>
  </w:endnote>
  <w:endnote w:type="continuationSeparator" w:id="0">
    <w:p w14:paraId="5EB8D352" w14:textId="77777777" w:rsidR="00B101EC" w:rsidRDefault="00B1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8875" w14:textId="77777777" w:rsidR="00847C89" w:rsidRDefault="00847C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7FA1" w14:textId="77777777" w:rsidR="00847C89" w:rsidRDefault="00847C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0293" w14:textId="77777777" w:rsidR="00847C89" w:rsidRDefault="00847C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8F42" w14:textId="77777777" w:rsidR="00B101EC" w:rsidRDefault="00B101EC">
      <w:pPr>
        <w:spacing w:after="0" w:line="240" w:lineRule="auto"/>
      </w:pPr>
      <w:r>
        <w:separator/>
      </w:r>
    </w:p>
  </w:footnote>
  <w:footnote w:type="continuationSeparator" w:id="0">
    <w:p w14:paraId="514B9572" w14:textId="77777777" w:rsidR="00B101EC" w:rsidRDefault="00B1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0D55" w14:textId="77777777" w:rsidR="00847C89" w:rsidRDefault="00847C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34DB" w14:textId="32669A28" w:rsidR="00D14A92" w:rsidRPr="009902E5" w:rsidRDefault="00A01496">
    <w:pPr>
      <w:pStyle w:val="Nagwekistopka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ZUO.PDG.102.0</w:t>
    </w:r>
    <w:r w:rsidR="00847C89">
      <w:rPr>
        <w:rFonts w:ascii="Arial" w:hAnsi="Arial" w:cs="Arial"/>
        <w:sz w:val="22"/>
        <w:szCs w:val="20"/>
      </w:rPr>
      <w:t>45.</w:t>
    </w:r>
    <w:r>
      <w:rPr>
        <w:rFonts w:ascii="Arial" w:hAnsi="Arial" w:cs="Arial"/>
        <w:sz w:val="22"/>
        <w:szCs w:val="20"/>
      </w:rPr>
      <w:t>2022.</w:t>
    </w:r>
    <w:r w:rsidR="00480170">
      <w:rPr>
        <w:rFonts w:ascii="Arial" w:hAnsi="Arial" w:cs="Arial"/>
        <w:sz w:val="22"/>
        <w:szCs w:val="20"/>
      </w:rPr>
      <w:t>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A59B" w14:textId="77777777" w:rsidR="00847C89" w:rsidRDefault="00847C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B49"/>
    <w:multiLevelType w:val="hybridMultilevel"/>
    <w:tmpl w:val="F9CE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9D0"/>
    <w:multiLevelType w:val="multilevel"/>
    <w:tmpl w:val="1F960BF0"/>
    <w:styleLink w:val="WWNum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653B7"/>
    <w:multiLevelType w:val="hybridMultilevel"/>
    <w:tmpl w:val="DA86C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01A3C"/>
    <w:multiLevelType w:val="multilevel"/>
    <w:tmpl w:val="374AA278"/>
    <w:styleLink w:val="WWNum8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0D05"/>
    <w:multiLevelType w:val="hybridMultilevel"/>
    <w:tmpl w:val="34DC5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752CF"/>
    <w:multiLevelType w:val="hybridMultilevel"/>
    <w:tmpl w:val="1B641606"/>
    <w:styleLink w:val="Zaimportowanystyl161"/>
    <w:lvl w:ilvl="0" w:tplc="2B0265F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6B16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2914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66E91A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E55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E2957E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50478A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C84C0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70547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5E5C07"/>
    <w:multiLevelType w:val="hybridMultilevel"/>
    <w:tmpl w:val="8512AB12"/>
    <w:styleLink w:val="Zaimportowanystyl11"/>
    <w:lvl w:ilvl="0" w:tplc="4CB891A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A6F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4CF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8D0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2C3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E55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0F2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AEA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56D74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7F9687A"/>
    <w:multiLevelType w:val="multilevel"/>
    <w:tmpl w:val="402ADE9E"/>
    <w:numStyleLink w:val="WWNum13"/>
  </w:abstractNum>
  <w:abstractNum w:abstractNumId="9" w15:restartNumberingAfterBreak="0">
    <w:nsid w:val="22A24B0C"/>
    <w:multiLevelType w:val="hybridMultilevel"/>
    <w:tmpl w:val="998C356C"/>
    <w:styleLink w:val="Zaimportowanystyl171"/>
    <w:lvl w:ilvl="0" w:tplc="F18C15D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F86B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A98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644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61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01EA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0A5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832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0AD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41A2932"/>
    <w:multiLevelType w:val="multilevel"/>
    <w:tmpl w:val="1F960BF0"/>
    <w:numStyleLink w:val="WWNum6"/>
  </w:abstractNum>
  <w:abstractNum w:abstractNumId="11" w15:restartNumberingAfterBreak="0">
    <w:nsid w:val="27EC4D3D"/>
    <w:multiLevelType w:val="hybridMultilevel"/>
    <w:tmpl w:val="998C356C"/>
    <w:numStyleLink w:val="Zaimportowanystyl171"/>
  </w:abstractNum>
  <w:abstractNum w:abstractNumId="12" w15:restartNumberingAfterBreak="0">
    <w:nsid w:val="285B680B"/>
    <w:multiLevelType w:val="hybridMultilevel"/>
    <w:tmpl w:val="1C9020AA"/>
    <w:numStyleLink w:val="Zaimportowanystyl2"/>
  </w:abstractNum>
  <w:abstractNum w:abstractNumId="13" w15:restartNumberingAfterBreak="0">
    <w:nsid w:val="2E121780"/>
    <w:multiLevelType w:val="multilevel"/>
    <w:tmpl w:val="59FA3866"/>
    <w:styleLink w:val="WWNum25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EB20BD"/>
    <w:multiLevelType w:val="hybridMultilevel"/>
    <w:tmpl w:val="3990CB46"/>
    <w:lvl w:ilvl="0" w:tplc="C14C1B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C46C2"/>
    <w:multiLevelType w:val="hybridMultilevel"/>
    <w:tmpl w:val="A33256C6"/>
    <w:styleLink w:val="Zaimportowanystyl13"/>
    <w:lvl w:ilvl="0" w:tplc="73D2A01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6BFD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EC61BC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88D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5E59A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44B80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C6B64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802CE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3EC226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6F491E"/>
    <w:multiLevelType w:val="hybridMultilevel"/>
    <w:tmpl w:val="741A8C3E"/>
    <w:styleLink w:val="Zaimportowanystyl15"/>
    <w:lvl w:ilvl="0" w:tplc="90F200D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8C4B0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6C412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908D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884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C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4A91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221AE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36AC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6C5576"/>
    <w:multiLevelType w:val="hybridMultilevel"/>
    <w:tmpl w:val="C450A9F2"/>
    <w:styleLink w:val="Zaimportowanystyl12"/>
    <w:lvl w:ilvl="0" w:tplc="39FCC27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F8E66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A3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DE264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2CF7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4077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49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8AA48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24240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4BC50C2"/>
    <w:multiLevelType w:val="hybridMultilevel"/>
    <w:tmpl w:val="C95A3D9C"/>
    <w:lvl w:ilvl="0" w:tplc="43DA7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2096"/>
    <w:multiLevelType w:val="hybridMultilevel"/>
    <w:tmpl w:val="A46072E4"/>
    <w:lvl w:ilvl="0" w:tplc="C6B21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2179A"/>
    <w:multiLevelType w:val="multilevel"/>
    <w:tmpl w:val="402ADE9E"/>
    <w:styleLink w:val="WWNum13"/>
    <w:lvl w:ilvl="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7FD2FBB"/>
    <w:multiLevelType w:val="hybridMultilevel"/>
    <w:tmpl w:val="C8D08EF4"/>
    <w:styleLink w:val="Zaimportowanystyl40"/>
    <w:lvl w:ilvl="0" w:tplc="C09490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C19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876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264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221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2D8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2E943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D3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6F5D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9F8210B"/>
    <w:multiLevelType w:val="hybridMultilevel"/>
    <w:tmpl w:val="97C298E2"/>
    <w:styleLink w:val="Zaimportowanystyl19"/>
    <w:lvl w:ilvl="0" w:tplc="8D60249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2083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ED782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363D1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03CEC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07AF0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6A9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6C9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68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B7E0A3A"/>
    <w:multiLevelType w:val="hybridMultilevel"/>
    <w:tmpl w:val="FAB6A4F8"/>
    <w:styleLink w:val="Zaimportowanystyl16"/>
    <w:lvl w:ilvl="0" w:tplc="432EAC0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374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A9A40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14427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2020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66B60C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AA0EE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A8A7C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078B4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ED700B1"/>
    <w:multiLevelType w:val="hybridMultilevel"/>
    <w:tmpl w:val="8C622A10"/>
    <w:lvl w:ilvl="0" w:tplc="157EE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13203"/>
    <w:multiLevelType w:val="multilevel"/>
    <w:tmpl w:val="90FA3D98"/>
    <w:styleLink w:val="Zaimportowanystyl7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8AD5DF7"/>
    <w:multiLevelType w:val="hybridMultilevel"/>
    <w:tmpl w:val="2B9C66CC"/>
    <w:lvl w:ilvl="0" w:tplc="E1341B0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E22110"/>
    <w:multiLevelType w:val="hybridMultilevel"/>
    <w:tmpl w:val="22B2512C"/>
    <w:styleLink w:val="Zaimportowanystyl10"/>
    <w:lvl w:ilvl="0" w:tplc="9C1078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1E57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D40C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4CA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D6DC3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FEBE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0864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C394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D2B59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BD57943"/>
    <w:multiLevelType w:val="hybridMultilevel"/>
    <w:tmpl w:val="7F0EB240"/>
    <w:lvl w:ilvl="0" w:tplc="F23CA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A19D6"/>
    <w:multiLevelType w:val="hybridMultilevel"/>
    <w:tmpl w:val="FAB6A4F8"/>
    <w:numStyleLink w:val="Zaimportowanystyl16"/>
  </w:abstractNum>
  <w:abstractNum w:abstractNumId="31" w15:restartNumberingAfterBreak="0">
    <w:nsid w:val="52DD3BCB"/>
    <w:multiLevelType w:val="multilevel"/>
    <w:tmpl w:val="590A4B36"/>
    <w:styleLink w:val="Zaimportowanystyl1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EA23CC1"/>
    <w:multiLevelType w:val="hybridMultilevel"/>
    <w:tmpl w:val="07D4CF36"/>
    <w:styleLink w:val="Zaimportowanystyl1"/>
    <w:lvl w:ilvl="0" w:tplc="EDCC673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24C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E3D0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C3D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EEB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45E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E6EB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8C6F6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00341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0334B3E"/>
    <w:multiLevelType w:val="hybridMultilevel"/>
    <w:tmpl w:val="3208C532"/>
    <w:lvl w:ilvl="0" w:tplc="7A0A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75C2D"/>
    <w:multiLevelType w:val="hybridMultilevel"/>
    <w:tmpl w:val="E834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F50B1"/>
    <w:multiLevelType w:val="multilevel"/>
    <w:tmpl w:val="A21A472C"/>
    <w:styleLink w:val="Zaimportowanystyl14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937596"/>
    <w:multiLevelType w:val="hybridMultilevel"/>
    <w:tmpl w:val="831AF95C"/>
    <w:styleLink w:val="Zaimportowanystyl20"/>
    <w:lvl w:ilvl="0" w:tplc="F5E4C43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4AB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A2C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8A3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4A98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E286C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B2B0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6A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A746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6B1135C9"/>
    <w:multiLevelType w:val="multilevel"/>
    <w:tmpl w:val="40648B54"/>
    <w:styleLink w:val="WWNum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B4F7519"/>
    <w:multiLevelType w:val="hybridMultilevel"/>
    <w:tmpl w:val="1C9020AA"/>
    <w:styleLink w:val="Zaimportowanystyl2"/>
    <w:lvl w:ilvl="0" w:tplc="9B0A3D6C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4C67B00">
      <w:start w:val="1"/>
      <w:numFmt w:val="lowerLetter"/>
      <w:lvlText w:val="%2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05EEE96">
      <w:start w:val="1"/>
      <w:numFmt w:val="lowerRoman"/>
      <w:lvlText w:val="%3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6EEB60">
      <w:start w:val="1"/>
      <w:numFmt w:val="decimal"/>
      <w:lvlText w:val="%4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0244896">
      <w:start w:val="1"/>
      <w:numFmt w:val="lowerLetter"/>
      <w:lvlText w:val="%5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9645480">
      <w:start w:val="1"/>
      <w:numFmt w:val="lowerRoman"/>
      <w:lvlText w:val="%6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8487D18">
      <w:start w:val="1"/>
      <w:numFmt w:val="decimal"/>
      <w:lvlText w:val="%7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6669E2">
      <w:start w:val="1"/>
      <w:numFmt w:val="lowerLetter"/>
      <w:lvlText w:val="%8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DAE0A32">
      <w:start w:val="1"/>
      <w:numFmt w:val="lowerRoman"/>
      <w:lvlText w:val="%9."/>
      <w:lvlJc w:val="left"/>
      <w:pPr>
        <w:ind w:left="708" w:hanging="7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6FCB1085"/>
    <w:multiLevelType w:val="hybridMultilevel"/>
    <w:tmpl w:val="907EA710"/>
    <w:lvl w:ilvl="0" w:tplc="85CA2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F0743"/>
    <w:multiLevelType w:val="multilevel"/>
    <w:tmpl w:val="B1C68CF6"/>
    <w:styleLink w:val="Zaimportowanystyl9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C2539D"/>
    <w:multiLevelType w:val="hybridMultilevel"/>
    <w:tmpl w:val="28E8B1CC"/>
    <w:lvl w:ilvl="0" w:tplc="93025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95EE4"/>
    <w:multiLevelType w:val="hybridMultilevel"/>
    <w:tmpl w:val="55EE0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B2697"/>
    <w:multiLevelType w:val="hybridMultilevel"/>
    <w:tmpl w:val="6E06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95B2B"/>
    <w:multiLevelType w:val="hybridMultilevel"/>
    <w:tmpl w:val="8820D048"/>
    <w:styleLink w:val="Zaimportowanystyl131"/>
    <w:lvl w:ilvl="0" w:tplc="DE0E82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0A30B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F25EC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B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59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3479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6EC4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2A542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929E5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B901B21"/>
    <w:multiLevelType w:val="hybridMultilevel"/>
    <w:tmpl w:val="233AD97A"/>
    <w:lvl w:ilvl="0" w:tplc="0B52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A0541"/>
    <w:multiLevelType w:val="multilevel"/>
    <w:tmpl w:val="84427E82"/>
    <w:styleLink w:val="WWNum1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127968922">
    <w:abstractNumId w:val="32"/>
  </w:num>
  <w:num w:numId="2" w16cid:durableId="183522921">
    <w:abstractNumId w:val="28"/>
  </w:num>
  <w:num w:numId="3" w16cid:durableId="673454998">
    <w:abstractNumId w:val="23"/>
  </w:num>
  <w:num w:numId="4" w16cid:durableId="522942083">
    <w:abstractNumId w:val="25"/>
  </w:num>
  <w:num w:numId="5" w16cid:durableId="1445880709">
    <w:abstractNumId w:val="40"/>
  </w:num>
  <w:num w:numId="6" w16cid:durableId="39208992">
    <w:abstractNumId w:val="31"/>
  </w:num>
  <w:num w:numId="7" w16cid:durableId="1870683210">
    <w:abstractNumId w:val="21"/>
  </w:num>
  <w:num w:numId="8" w16cid:durableId="1171143916">
    <w:abstractNumId w:val="44"/>
  </w:num>
  <w:num w:numId="9" w16cid:durableId="1735540308">
    <w:abstractNumId w:val="26"/>
  </w:num>
  <w:num w:numId="10" w16cid:durableId="93788517">
    <w:abstractNumId w:val="7"/>
  </w:num>
  <w:num w:numId="11" w16cid:durableId="1732994361">
    <w:abstractNumId w:val="1"/>
  </w:num>
  <w:num w:numId="12" w16cid:durableId="402987867">
    <w:abstractNumId w:val="10"/>
  </w:num>
  <w:num w:numId="13" w16cid:durableId="230387100">
    <w:abstractNumId w:val="20"/>
  </w:num>
  <w:num w:numId="14" w16cid:durableId="2007902196">
    <w:abstractNumId w:val="8"/>
  </w:num>
  <w:num w:numId="15" w16cid:durableId="543252244">
    <w:abstractNumId w:val="9"/>
  </w:num>
  <w:num w:numId="16" w16cid:durableId="1461026105">
    <w:abstractNumId w:val="11"/>
    <w:lvlOverride w:ilvl="0">
      <w:startOverride w:val="3"/>
    </w:lvlOverride>
  </w:num>
  <w:num w:numId="17" w16cid:durableId="716321464">
    <w:abstractNumId w:val="37"/>
  </w:num>
  <w:num w:numId="18" w16cid:durableId="538279079">
    <w:abstractNumId w:val="3"/>
  </w:num>
  <w:num w:numId="19" w16cid:durableId="1930001088">
    <w:abstractNumId w:val="15"/>
  </w:num>
  <w:num w:numId="20" w16cid:durableId="1264000552">
    <w:abstractNumId w:val="13"/>
  </w:num>
  <w:num w:numId="21" w16cid:durableId="184753160">
    <w:abstractNumId w:val="17"/>
  </w:num>
  <w:num w:numId="22" w16cid:durableId="548685209">
    <w:abstractNumId w:val="22"/>
  </w:num>
  <w:num w:numId="23" w16cid:durableId="340008418">
    <w:abstractNumId w:val="36"/>
  </w:num>
  <w:num w:numId="24" w16cid:durableId="997223434">
    <w:abstractNumId w:val="35"/>
  </w:num>
  <w:num w:numId="25" w16cid:durableId="1519079729">
    <w:abstractNumId w:val="46"/>
  </w:num>
  <w:num w:numId="26" w16cid:durableId="333997563">
    <w:abstractNumId w:val="16"/>
  </w:num>
  <w:num w:numId="27" w16cid:durableId="730691339">
    <w:abstractNumId w:val="6"/>
  </w:num>
  <w:num w:numId="28" w16cid:durableId="808940047">
    <w:abstractNumId w:val="19"/>
  </w:num>
  <w:num w:numId="29" w16cid:durableId="962200648">
    <w:abstractNumId w:val="39"/>
  </w:num>
  <w:num w:numId="30" w16cid:durableId="140510530">
    <w:abstractNumId w:val="24"/>
  </w:num>
  <w:num w:numId="31" w16cid:durableId="1316228468">
    <w:abstractNumId w:val="42"/>
  </w:num>
  <w:num w:numId="32" w16cid:durableId="487133676">
    <w:abstractNumId w:val="0"/>
  </w:num>
  <w:num w:numId="33" w16cid:durableId="219636105">
    <w:abstractNumId w:val="18"/>
  </w:num>
  <w:num w:numId="34" w16cid:durableId="297345193">
    <w:abstractNumId w:val="29"/>
  </w:num>
  <w:num w:numId="35" w16cid:durableId="965159766">
    <w:abstractNumId w:val="14"/>
  </w:num>
  <w:num w:numId="36" w16cid:durableId="497841420">
    <w:abstractNumId w:val="45"/>
  </w:num>
  <w:num w:numId="37" w16cid:durableId="28994284">
    <w:abstractNumId w:val="43"/>
  </w:num>
  <w:num w:numId="38" w16cid:durableId="1899439244">
    <w:abstractNumId w:val="5"/>
  </w:num>
  <w:num w:numId="39" w16cid:durableId="1317798875">
    <w:abstractNumId w:val="2"/>
  </w:num>
  <w:num w:numId="40" w16cid:durableId="447043362">
    <w:abstractNumId w:val="34"/>
  </w:num>
  <w:num w:numId="41" w16cid:durableId="1243025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063209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50109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2617177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9268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89852029">
    <w:abstractNumId w:val="38"/>
  </w:num>
  <w:num w:numId="47" w16cid:durableId="18805084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87242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92"/>
    <w:rsid w:val="000544E2"/>
    <w:rsid w:val="00057370"/>
    <w:rsid w:val="00075A56"/>
    <w:rsid w:val="00075B5B"/>
    <w:rsid w:val="0008512D"/>
    <w:rsid w:val="000E0E56"/>
    <w:rsid w:val="000E5C63"/>
    <w:rsid w:val="00106E46"/>
    <w:rsid w:val="00132223"/>
    <w:rsid w:val="00135980"/>
    <w:rsid w:val="00137AB4"/>
    <w:rsid w:val="00142BDA"/>
    <w:rsid w:val="00160ED6"/>
    <w:rsid w:val="001960C2"/>
    <w:rsid w:val="001A2D8A"/>
    <w:rsid w:val="001A4EBD"/>
    <w:rsid w:val="001F3186"/>
    <w:rsid w:val="001F5465"/>
    <w:rsid w:val="00235E7E"/>
    <w:rsid w:val="00262AA0"/>
    <w:rsid w:val="00294608"/>
    <w:rsid w:val="00297409"/>
    <w:rsid w:val="002A0E8E"/>
    <w:rsid w:val="002B2EC3"/>
    <w:rsid w:val="002B5CAB"/>
    <w:rsid w:val="00335273"/>
    <w:rsid w:val="00352A2B"/>
    <w:rsid w:val="00374BFC"/>
    <w:rsid w:val="00397614"/>
    <w:rsid w:val="003B708F"/>
    <w:rsid w:val="003D6E98"/>
    <w:rsid w:val="00425A71"/>
    <w:rsid w:val="00446E0B"/>
    <w:rsid w:val="00454232"/>
    <w:rsid w:val="00466300"/>
    <w:rsid w:val="004774F0"/>
    <w:rsid w:val="00480170"/>
    <w:rsid w:val="00484D21"/>
    <w:rsid w:val="004872C2"/>
    <w:rsid w:val="00502ED7"/>
    <w:rsid w:val="00517E2D"/>
    <w:rsid w:val="0054179F"/>
    <w:rsid w:val="00547716"/>
    <w:rsid w:val="0056299B"/>
    <w:rsid w:val="005705B4"/>
    <w:rsid w:val="00571BC0"/>
    <w:rsid w:val="00597A4E"/>
    <w:rsid w:val="005B35C1"/>
    <w:rsid w:val="005C5358"/>
    <w:rsid w:val="005C5DA5"/>
    <w:rsid w:val="005D38CB"/>
    <w:rsid w:val="005E4AEB"/>
    <w:rsid w:val="006323EC"/>
    <w:rsid w:val="0064537B"/>
    <w:rsid w:val="00652A08"/>
    <w:rsid w:val="00655A48"/>
    <w:rsid w:val="00657046"/>
    <w:rsid w:val="0066410B"/>
    <w:rsid w:val="0066573A"/>
    <w:rsid w:val="00666290"/>
    <w:rsid w:val="00673CA0"/>
    <w:rsid w:val="00694B4A"/>
    <w:rsid w:val="006B2AEC"/>
    <w:rsid w:val="006C34DE"/>
    <w:rsid w:val="006D0356"/>
    <w:rsid w:val="006E440D"/>
    <w:rsid w:val="007034BF"/>
    <w:rsid w:val="00704DA4"/>
    <w:rsid w:val="0071093A"/>
    <w:rsid w:val="007179E3"/>
    <w:rsid w:val="00751965"/>
    <w:rsid w:val="007524F4"/>
    <w:rsid w:val="00771106"/>
    <w:rsid w:val="007B6786"/>
    <w:rsid w:val="007B6C72"/>
    <w:rsid w:val="008163C1"/>
    <w:rsid w:val="0081770D"/>
    <w:rsid w:val="00847960"/>
    <w:rsid w:val="00847C89"/>
    <w:rsid w:val="00850031"/>
    <w:rsid w:val="00854955"/>
    <w:rsid w:val="0085796A"/>
    <w:rsid w:val="00867EE2"/>
    <w:rsid w:val="00873F46"/>
    <w:rsid w:val="00880981"/>
    <w:rsid w:val="00894E4B"/>
    <w:rsid w:val="008B25CC"/>
    <w:rsid w:val="008C7C68"/>
    <w:rsid w:val="008D0A1D"/>
    <w:rsid w:val="008E0521"/>
    <w:rsid w:val="008E68F4"/>
    <w:rsid w:val="008F0722"/>
    <w:rsid w:val="0090667F"/>
    <w:rsid w:val="0091523D"/>
    <w:rsid w:val="009175B2"/>
    <w:rsid w:val="00922D41"/>
    <w:rsid w:val="00962E3E"/>
    <w:rsid w:val="00976C00"/>
    <w:rsid w:val="00981D56"/>
    <w:rsid w:val="009902E5"/>
    <w:rsid w:val="009B59A9"/>
    <w:rsid w:val="009D44DD"/>
    <w:rsid w:val="009D6E85"/>
    <w:rsid w:val="00A01496"/>
    <w:rsid w:val="00A37F79"/>
    <w:rsid w:val="00A402D7"/>
    <w:rsid w:val="00A50C5B"/>
    <w:rsid w:val="00AE7B03"/>
    <w:rsid w:val="00AF1ADB"/>
    <w:rsid w:val="00AF6B1D"/>
    <w:rsid w:val="00B101EC"/>
    <w:rsid w:val="00B615E7"/>
    <w:rsid w:val="00B85F4C"/>
    <w:rsid w:val="00B866E6"/>
    <w:rsid w:val="00BE05DE"/>
    <w:rsid w:val="00BF3978"/>
    <w:rsid w:val="00BF4157"/>
    <w:rsid w:val="00C22990"/>
    <w:rsid w:val="00C4187F"/>
    <w:rsid w:val="00C6585E"/>
    <w:rsid w:val="00CB161F"/>
    <w:rsid w:val="00CB1BCF"/>
    <w:rsid w:val="00CD7E3C"/>
    <w:rsid w:val="00D14A92"/>
    <w:rsid w:val="00D24ED2"/>
    <w:rsid w:val="00D52FA0"/>
    <w:rsid w:val="00D568CF"/>
    <w:rsid w:val="00D73580"/>
    <w:rsid w:val="00D828AA"/>
    <w:rsid w:val="00D92D25"/>
    <w:rsid w:val="00DA1641"/>
    <w:rsid w:val="00DC42E4"/>
    <w:rsid w:val="00DC6832"/>
    <w:rsid w:val="00E26EC5"/>
    <w:rsid w:val="00E40BEA"/>
    <w:rsid w:val="00E42AEB"/>
    <w:rsid w:val="00E547F1"/>
    <w:rsid w:val="00E826D0"/>
    <w:rsid w:val="00E927F0"/>
    <w:rsid w:val="00EB4A9A"/>
    <w:rsid w:val="00ED2D75"/>
    <w:rsid w:val="00ED4ACE"/>
    <w:rsid w:val="00ED5A37"/>
    <w:rsid w:val="00F12F3E"/>
    <w:rsid w:val="00F135CB"/>
    <w:rsid w:val="00F321D4"/>
    <w:rsid w:val="00F564FE"/>
    <w:rsid w:val="00FB5A2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3BF8"/>
  <w15:docId w15:val="{6E4B8946-BF75-46CC-AD56-847205BC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L1,Numerowanie,2,CW_Lista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10">
    <w:name w:val="Zaimportowany styl 1.0"/>
    <w:pPr>
      <w:numPr>
        <w:numId w:val="2"/>
      </w:numPr>
    </w:pPr>
  </w:style>
  <w:style w:type="numbering" w:customStyle="1" w:styleId="Zaimportowanystyl16">
    <w:name w:val="Zaimportowany styl 16"/>
    <w:pPr>
      <w:numPr>
        <w:numId w:val="3"/>
      </w:numPr>
    </w:pPr>
  </w:style>
  <w:style w:type="paragraph" w:styleId="Nagwek">
    <w:name w:val="header"/>
    <w:link w:val="NagwekZnak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5"/>
      </w:numPr>
    </w:pPr>
  </w:style>
  <w:style w:type="numbering" w:customStyle="1" w:styleId="Zaimportowanystyl100">
    <w:name w:val="Zaimportowany styl 10"/>
    <w:pPr>
      <w:numPr>
        <w:numId w:val="6"/>
      </w:numPr>
    </w:pPr>
  </w:style>
  <w:style w:type="numbering" w:customStyle="1" w:styleId="Zaimportowanystyl40">
    <w:name w:val="Zaimportowany styl 4.0"/>
    <w:pPr>
      <w:numPr>
        <w:numId w:val="7"/>
      </w:numPr>
    </w:pPr>
  </w:style>
  <w:style w:type="numbering" w:customStyle="1" w:styleId="Zaimportowanystyl131">
    <w:name w:val="Zaimportowany styl 131"/>
    <w:pPr>
      <w:numPr>
        <w:numId w:val="8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WWNum6">
    <w:name w:val="WWNum6"/>
    <w:pPr>
      <w:numPr>
        <w:numId w:val="11"/>
      </w:numPr>
    </w:pPr>
  </w:style>
  <w:style w:type="numbering" w:customStyle="1" w:styleId="WWNum13">
    <w:name w:val="WWNum13"/>
    <w:pPr>
      <w:numPr>
        <w:numId w:val="13"/>
      </w:numPr>
    </w:pPr>
  </w:style>
  <w:style w:type="numbering" w:customStyle="1" w:styleId="Zaimportowanystyl171">
    <w:name w:val="Zaimportowany styl 171"/>
    <w:pPr>
      <w:numPr>
        <w:numId w:val="15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17"/>
      </w:numPr>
    </w:pPr>
  </w:style>
  <w:style w:type="numbering" w:customStyle="1" w:styleId="WWNum8">
    <w:name w:val="WWNum8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WWNum25">
    <w:name w:val="WWNum25"/>
    <w:pPr>
      <w:numPr>
        <w:numId w:val="20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9">
    <w:name w:val="Zaimportowany styl 19"/>
    <w:pPr>
      <w:numPr>
        <w:numId w:val="22"/>
      </w:numPr>
    </w:pPr>
  </w:style>
  <w:style w:type="numbering" w:customStyle="1" w:styleId="Zaimportowanystyl20">
    <w:name w:val="Zaimportowany styl 20"/>
    <w:pPr>
      <w:numPr>
        <w:numId w:val="23"/>
      </w:numPr>
    </w:pPr>
  </w:style>
  <w:style w:type="numbering" w:customStyle="1" w:styleId="Zaimportowanystyl141">
    <w:name w:val="Zaimportowany styl 141"/>
    <w:pPr>
      <w:numPr>
        <w:numId w:val="24"/>
      </w:numPr>
    </w:pPr>
  </w:style>
  <w:style w:type="numbering" w:customStyle="1" w:styleId="WWNum10">
    <w:name w:val="WWNum10"/>
    <w:pPr>
      <w:numPr>
        <w:numId w:val="25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B3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61">
    <w:name w:val="Zaimportowany styl 161"/>
    <w:rsid w:val="00FB5A23"/>
    <w:pPr>
      <w:numPr>
        <w:numId w:val="2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79"/>
    <w:rPr>
      <w:rFonts w:ascii="Calibri" w:eastAsia="Calibri" w:hAnsi="Calibri" w:cs="Calibri"/>
      <w:b/>
      <w:bCs/>
      <w:color w:val="000000"/>
      <w:u w:color="000000"/>
      <w:lang w:val="en-US"/>
    </w:rPr>
  </w:style>
  <w:style w:type="table" w:customStyle="1" w:styleId="TableNormal1">
    <w:name w:val="Table Normal1"/>
    <w:rsid w:val="00446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A2B"/>
    <w:rPr>
      <w:rFonts w:ascii="Calibri" w:eastAsia="Calibri" w:hAnsi="Calibri" w:cs="Calibri"/>
      <w:color w:val="000000"/>
      <w:u w:color="00000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5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9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E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A014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rsid w:val="00A014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44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44DD"/>
    <w:rPr>
      <w:rFonts w:ascii="Calibri" w:eastAsia="Calibri" w:hAnsi="Calibri" w:cs="Calibri"/>
      <w:color w:val="000000"/>
      <w:sz w:val="16"/>
      <w:szCs w:val="16"/>
      <w:u w:color="000000"/>
      <w:lang w:val="en-US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ED4AC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1960C2"/>
    <w:pPr>
      <w:numPr>
        <w:numId w:val="46"/>
      </w:numPr>
    </w:pPr>
  </w:style>
  <w:style w:type="character" w:styleId="Uwydatnienie">
    <w:name w:val="Emphasis"/>
    <w:basedOn w:val="Domylnaczcionkaakapitu"/>
    <w:uiPriority w:val="20"/>
    <w:qFormat/>
    <w:rsid w:val="000E0E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5FFD-EC3A-4474-839C-24050E5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196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50</cp:revision>
  <dcterms:created xsi:type="dcterms:W3CDTF">2022-03-02T13:20:00Z</dcterms:created>
  <dcterms:modified xsi:type="dcterms:W3CDTF">2022-06-03T11:48:00Z</dcterms:modified>
</cp:coreProperties>
</file>